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49C18" w14:textId="77777777" w:rsidR="00D11B22" w:rsidRDefault="00D11B22" w:rsidP="00D11B22">
      <w:pPr>
        <w:jc w:val="right"/>
      </w:pPr>
      <w:r>
        <w:t>УТВЕРЖДЕН</w:t>
      </w:r>
    </w:p>
    <w:p w14:paraId="69C5455E" w14:textId="77777777" w:rsidR="00D11B22" w:rsidRPr="005F43A7" w:rsidRDefault="00D11B22" w:rsidP="00D11B22">
      <w:pPr>
        <w:jc w:val="right"/>
      </w:pPr>
      <w:r>
        <w:t>решением Совета депутатов</w:t>
      </w:r>
    </w:p>
    <w:p w14:paraId="500322B4" w14:textId="77777777" w:rsidR="00D11B22" w:rsidRDefault="00D11B22" w:rsidP="00D11B22">
      <w:pPr>
        <w:jc w:val="right"/>
      </w:pPr>
      <w:r>
        <w:t>муниципального образования</w:t>
      </w:r>
    </w:p>
    <w:p w14:paraId="23574163" w14:textId="77777777" w:rsidR="00D11B22" w:rsidRDefault="00D11B22" w:rsidP="00D11B22">
      <w:pPr>
        <w:jc w:val="right"/>
      </w:pPr>
      <w:r>
        <w:t xml:space="preserve"> Суховское сельское поселение</w:t>
      </w:r>
    </w:p>
    <w:p w14:paraId="65743F51" w14:textId="77777777" w:rsidR="00D11B22" w:rsidRDefault="00D11B22" w:rsidP="00D11B22">
      <w:pPr>
        <w:jc w:val="right"/>
      </w:pPr>
      <w:r>
        <w:t>Кировского муниципального района</w:t>
      </w:r>
    </w:p>
    <w:p w14:paraId="37ADE3CA" w14:textId="77777777" w:rsidR="00D11B22" w:rsidRDefault="00D11B22" w:rsidP="00D11B22">
      <w:pPr>
        <w:jc w:val="right"/>
      </w:pPr>
      <w:r>
        <w:t xml:space="preserve"> Ленинградской области</w:t>
      </w:r>
    </w:p>
    <w:p w14:paraId="25087C4C" w14:textId="77777777" w:rsidR="00D11B22" w:rsidRPr="00B532C1" w:rsidRDefault="00D11B22" w:rsidP="00D11B22">
      <w:pPr>
        <w:jc w:val="right"/>
      </w:pPr>
      <w:r>
        <w:t>от «___» декабря 2025г. № ___</w:t>
      </w:r>
    </w:p>
    <w:p w14:paraId="5F464CAA" w14:textId="515D4854" w:rsidR="002B0F5D" w:rsidRDefault="00151246" w:rsidP="001841E4">
      <w:pPr>
        <w:ind w:firstLine="720"/>
        <w:jc w:val="right"/>
        <w:rPr>
          <w:bCs/>
        </w:rPr>
      </w:pPr>
      <w:r w:rsidRPr="00151246">
        <w:rPr>
          <w:bCs/>
        </w:rPr>
        <w:t>(</w:t>
      </w:r>
      <w:r w:rsidR="00494EB4" w:rsidRPr="00151246">
        <w:rPr>
          <w:bCs/>
        </w:rPr>
        <w:t>Приложение 1</w:t>
      </w:r>
      <w:r w:rsidR="008F0062">
        <w:rPr>
          <w:bCs/>
        </w:rPr>
        <w:t>2</w:t>
      </w:r>
      <w:r w:rsidRPr="00151246">
        <w:rPr>
          <w:bCs/>
        </w:rPr>
        <w:t>)</w:t>
      </w:r>
    </w:p>
    <w:p w14:paraId="26F80926" w14:textId="77777777" w:rsidR="002F6021" w:rsidRPr="00151246" w:rsidRDefault="002F6021" w:rsidP="001841E4">
      <w:pPr>
        <w:ind w:firstLine="720"/>
        <w:jc w:val="right"/>
        <w:rPr>
          <w:bCs/>
        </w:rPr>
      </w:pPr>
    </w:p>
    <w:p w14:paraId="1483C628" w14:textId="77777777" w:rsidR="002B0F5D" w:rsidRPr="0056139F" w:rsidRDefault="002B0F5D" w:rsidP="002B0F5D">
      <w:pPr>
        <w:ind w:firstLine="720"/>
        <w:jc w:val="center"/>
        <w:rPr>
          <w:b/>
          <w:bCs/>
        </w:rPr>
      </w:pPr>
    </w:p>
    <w:p w14:paraId="1491B1EB" w14:textId="58CDE672" w:rsidR="008F0062" w:rsidRPr="00E6551F" w:rsidRDefault="00D321B2" w:rsidP="008F0062">
      <w:pPr>
        <w:jc w:val="center"/>
        <w:rPr>
          <w:b/>
          <w:sz w:val="28"/>
          <w:szCs w:val="28"/>
        </w:rPr>
      </w:pPr>
      <w:r w:rsidRPr="00D11B22">
        <w:rPr>
          <w:b/>
          <w:bCs/>
          <w:sz w:val="28"/>
          <w:szCs w:val="28"/>
        </w:rPr>
        <w:t xml:space="preserve">Порядок предоставления и методика расчета </w:t>
      </w:r>
      <w:r w:rsidRPr="00D11B22">
        <w:rPr>
          <w:b/>
          <w:sz w:val="28"/>
          <w:szCs w:val="28"/>
        </w:rPr>
        <w:t xml:space="preserve">иных </w:t>
      </w:r>
      <w:r w:rsidR="009144AC" w:rsidRPr="00D11B22">
        <w:rPr>
          <w:b/>
          <w:sz w:val="28"/>
          <w:szCs w:val="28"/>
        </w:rPr>
        <w:t xml:space="preserve">межбюджетных </w:t>
      </w:r>
      <w:r w:rsidRPr="00D11B22">
        <w:rPr>
          <w:b/>
          <w:sz w:val="28"/>
          <w:szCs w:val="28"/>
        </w:rPr>
        <w:t>трансфертов бюджету Кировского муниципального района</w:t>
      </w:r>
      <w:r w:rsidR="00F4123E" w:rsidRPr="00D11B22">
        <w:rPr>
          <w:b/>
          <w:sz w:val="28"/>
          <w:szCs w:val="28"/>
        </w:rPr>
        <w:t xml:space="preserve"> </w:t>
      </w:r>
      <w:r w:rsidR="007922A5" w:rsidRPr="00D11B22">
        <w:rPr>
          <w:b/>
          <w:sz w:val="28"/>
          <w:szCs w:val="28"/>
        </w:rPr>
        <w:t>Ленинградской области</w:t>
      </w:r>
      <w:r w:rsidR="00F4123E" w:rsidRPr="00D11B22">
        <w:rPr>
          <w:b/>
          <w:sz w:val="28"/>
          <w:szCs w:val="28"/>
        </w:rPr>
        <w:t xml:space="preserve"> </w:t>
      </w:r>
      <w:r w:rsidRPr="00D11B22">
        <w:rPr>
          <w:b/>
          <w:sz w:val="28"/>
          <w:szCs w:val="28"/>
        </w:rPr>
        <w:t xml:space="preserve">из бюджета </w:t>
      </w:r>
      <w:r w:rsidR="004049CF" w:rsidRPr="00D11B22">
        <w:rPr>
          <w:b/>
          <w:sz w:val="28"/>
          <w:szCs w:val="28"/>
        </w:rPr>
        <w:t>муниципального образования</w:t>
      </w:r>
      <w:r w:rsidR="00F4123E" w:rsidRPr="00D11B22">
        <w:rPr>
          <w:b/>
          <w:sz w:val="28"/>
          <w:szCs w:val="28"/>
        </w:rPr>
        <w:t xml:space="preserve"> </w:t>
      </w:r>
      <w:r w:rsidR="00D11B22" w:rsidRPr="00D11B22">
        <w:rPr>
          <w:b/>
          <w:sz w:val="28"/>
          <w:szCs w:val="28"/>
        </w:rPr>
        <w:t>Суховское сельское поселение</w:t>
      </w:r>
      <w:r w:rsidR="004049CF" w:rsidRPr="00D11B22">
        <w:rPr>
          <w:b/>
          <w:sz w:val="28"/>
          <w:szCs w:val="28"/>
        </w:rPr>
        <w:t xml:space="preserve"> Кировского муниципального района Ленинградской области</w:t>
      </w:r>
      <w:r w:rsidRPr="00D11B22">
        <w:rPr>
          <w:b/>
          <w:sz w:val="28"/>
          <w:szCs w:val="28"/>
        </w:rPr>
        <w:t xml:space="preserve">на </w:t>
      </w:r>
      <w:r w:rsidR="008F0062" w:rsidRPr="00D11B22">
        <w:rPr>
          <w:b/>
          <w:sz w:val="28"/>
          <w:szCs w:val="28"/>
        </w:rPr>
        <w:t>на осуществление части полномочий по участию в предупреждении и ликвидации последствий чрезвычайных ситуаций в границах поселения в части организации работы единой дежурно - диспетчерской службы</w:t>
      </w:r>
      <w:r w:rsidR="008F0062" w:rsidRPr="00E6551F">
        <w:rPr>
          <w:b/>
          <w:sz w:val="28"/>
          <w:szCs w:val="28"/>
        </w:rPr>
        <w:t xml:space="preserve"> </w:t>
      </w:r>
    </w:p>
    <w:p w14:paraId="57F646BB" w14:textId="3463464F" w:rsidR="00EC4AC5" w:rsidRPr="009144AC" w:rsidRDefault="00EC4AC5" w:rsidP="00EC4AC5">
      <w:pPr>
        <w:jc w:val="center"/>
        <w:rPr>
          <w:b/>
          <w:sz w:val="28"/>
          <w:szCs w:val="28"/>
        </w:rPr>
      </w:pPr>
    </w:p>
    <w:p w14:paraId="1E045A70" w14:textId="77777777" w:rsidR="00D321B2" w:rsidRPr="009144AC" w:rsidRDefault="00D321B2" w:rsidP="00EC4AC5">
      <w:pPr>
        <w:jc w:val="center"/>
        <w:rPr>
          <w:b/>
          <w:sz w:val="28"/>
          <w:szCs w:val="28"/>
        </w:rPr>
      </w:pPr>
      <w:r w:rsidRPr="009144AC">
        <w:rPr>
          <w:b/>
          <w:sz w:val="28"/>
          <w:szCs w:val="28"/>
          <w:lang w:val="en-US"/>
        </w:rPr>
        <w:t>I</w:t>
      </w:r>
      <w:r w:rsidRPr="009144AC">
        <w:rPr>
          <w:b/>
          <w:sz w:val="28"/>
          <w:szCs w:val="28"/>
        </w:rPr>
        <w:t>. Общие положения</w:t>
      </w:r>
    </w:p>
    <w:p w14:paraId="280E40BF" w14:textId="7795660A" w:rsidR="00EC4AC5" w:rsidRDefault="00D321B2" w:rsidP="00EC4AC5">
      <w:pPr>
        <w:tabs>
          <w:tab w:val="num" w:pos="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6B53D7">
        <w:rPr>
          <w:sz w:val="28"/>
          <w:szCs w:val="28"/>
        </w:rPr>
        <w:t xml:space="preserve">Настоящий Порядок разработан в соответствии со статьей 142.5 Бюджетного кодекса Российской Федерации и устанавливает </w:t>
      </w:r>
      <w:r>
        <w:rPr>
          <w:sz w:val="28"/>
          <w:szCs w:val="28"/>
        </w:rPr>
        <w:t xml:space="preserve">цели, условия и </w:t>
      </w:r>
      <w:r w:rsidRPr="006B53D7">
        <w:rPr>
          <w:sz w:val="28"/>
          <w:szCs w:val="28"/>
        </w:rPr>
        <w:t>порядок предоставления иных межб</w:t>
      </w:r>
      <w:r w:rsidR="00A94D96">
        <w:rPr>
          <w:sz w:val="28"/>
          <w:szCs w:val="28"/>
        </w:rPr>
        <w:t xml:space="preserve">юджетных трансфертов из </w:t>
      </w:r>
      <w:r w:rsidRPr="006B53D7">
        <w:rPr>
          <w:sz w:val="28"/>
          <w:szCs w:val="28"/>
        </w:rPr>
        <w:t xml:space="preserve"> бюджета</w:t>
      </w:r>
      <w:r w:rsidR="00F4123E">
        <w:rPr>
          <w:sz w:val="28"/>
          <w:szCs w:val="28"/>
        </w:rPr>
        <w:t xml:space="preserve"> </w:t>
      </w:r>
      <w:r w:rsidR="00D11B22">
        <w:rPr>
          <w:sz w:val="28"/>
          <w:szCs w:val="28"/>
        </w:rPr>
        <w:t>муниципального образования Суховско</w:t>
      </w:r>
      <w:r w:rsidR="00317449">
        <w:rPr>
          <w:sz w:val="28"/>
          <w:szCs w:val="28"/>
        </w:rPr>
        <w:t>е</w:t>
      </w:r>
      <w:r w:rsidR="00D11B22">
        <w:rPr>
          <w:sz w:val="28"/>
          <w:szCs w:val="28"/>
        </w:rPr>
        <w:t xml:space="preserve"> сельско</w:t>
      </w:r>
      <w:r w:rsidR="00317449">
        <w:rPr>
          <w:sz w:val="28"/>
          <w:szCs w:val="28"/>
        </w:rPr>
        <w:t>е</w:t>
      </w:r>
      <w:r w:rsidR="00D11B22">
        <w:rPr>
          <w:sz w:val="28"/>
          <w:szCs w:val="28"/>
        </w:rPr>
        <w:t xml:space="preserve"> пос</w:t>
      </w:r>
      <w:r w:rsidR="00EC4AC5" w:rsidRPr="00BA06B2">
        <w:rPr>
          <w:sz w:val="28"/>
          <w:szCs w:val="28"/>
        </w:rPr>
        <w:t>елени</w:t>
      </w:r>
      <w:r w:rsidR="00317449">
        <w:rPr>
          <w:sz w:val="28"/>
          <w:szCs w:val="28"/>
        </w:rPr>
        <w:t>е</w:t>
      </w:r>
      <w:r w:rsidR="00EC4AC5" w:rsidRPr="00BA06B2">
        <w:rPr>
          <w:sz w:val="28"/>
          <w:szCs w:val="28"/>
        </w:rPr>
        <w:t xml:space="preserve"> Кировского муниципального района Ленинградской области</w:t>
      </w:r>
      <w:r w:rsidR="00316535">
        <w:rPr>
          <w:sz w:val="28"/>
          <w:szCs w:val="28"/>
        </w:rPr>
        <w:t xml:space="preserve"> </w:t>
      </w:r>
      <w:r w:rsidR="00EC4AC5" w:rsidRPr="006B53D7">
        <w:rPr>
          <w:sz w:val="28"/>
          <w:szCs w:val="28"/>
        </w:rPr>
        <w:t>бюджету</w:t>
      </w:r>
      <w:r w:rsidR="007A3D70">
        <w:rPr>
          <w:sz w:val="28"/>
          <w:szCs w:val="28"/>
        </w:rPr>
        <w:t xml:space="preserve"> </w:t>
      </w:r>
      <w:r w:rsidR="00EC4AC5" w:rsidRPr="00BD364C">
        <w:rPr>
          <w:sz w:val="28"/>
          <w:szCs w:val="28"/>
        </w:rPr>
        <w:t xml:space="preserve">Кировского муниципального района Ленинградской областидля </w:t>
      </w:r>
      <w:r w:rsidR="008F0062" w:rsidRPr="00D11B22">
        <w:rPr>
          <w:sz w:val="28"/>
          <w:szCs w:val="28"/>
        </w:rPr>
        <w:t>для осуществления части передаваемых полномочий по участию в предупреждении и ликвидации последствий чрезвычайных ситуаций в границах поселения в части организации работы единой дежурно - диспетчерской службы  на 2026 год и на плановый период 2027 и 2028 годы</w:t>
      </w:r>
      <w:r w:rsidR="00EC4AC5" w:rsidRPr="00D11B22">
        <w:rPr>
          <w:sz w:val="28"/>
          <w:szCs w:val="28"/>
        </w:rPr>
        <w:t xml:space="preserve"> (далее - межбюджетные трансферты).</w:t>
      </w:r>
      <w:r w:rsidR="00316535" w:rsidRPr="00D11B22">
        <w:rPr>
          <w:sz w:val="28"/>
          <w:szCs w:val="28"/>
        </w:rPr>
        <w:t xml:space="preserve"> </w:t>
      </w:r>
      <w:r w:rsidR="00EC4AC5" w:rsidRPr="00D11B22">
        <w:rPr>
          <w:sz w:val="28"/>
          <w:szCs w:val="28"/>
        </w:rPr>
        <w:t>Расчет осуществляется в рублях.</w:t>
      </w:r>
    </w:p>
    <w:p w14:paraId="45D6B2DB" w14:textId="0A071C30" w:rsidR="00EC4AC5" w:rsidRDefault="00EC4AC5" w:rsidP="00EC4AC5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58215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словием </w:t>
      </w:r>
      <w:r w:rsidRPr="0058215C">
        <w:rPr>
          <w:sz w:val="28"/>
          <w:szCs w:val="28"/>
        </w:rPr>
        <w:t xml:space="preserve">для предоставления межбюджетных трансфертов является соглашение о передаче исполнения части </w:t>
      </w:r>
      <w:r w:rsidRPr="00BA06B2">
        <w:rPr>
          <w:bCs/>
          <w:sz w:val="28"/>
          <w:szCs w:val="28"/>
        </w:rPr>
        <w:t>полномочий по решению вопросов местного значения об участии в предупреждении и ликвидации последствий чрезвычайных ситуаций в границах поселения в части организации работы единой дежурно - диспетчерской службы</w:t>
      </w:r>
      <w:r w:rsidR="0031653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ировскому</w:t>
      </w:r>
      <w:r w:rsidRPr="0058215C">
        <w:rPr>
          <w:sz w:val="28"/>
          <w:szCs w:val="28"/>
        </w:rPr>
        <w:t xml:space="preserve"> муниципальному району </w:t>
      </w:r>
      <w:r>
        <w:rPr>
          <w:sz w:val="28"/>
          <w:szCs w:val="28"/>
        </w:rPr>
        <w:t>Ленинградской области</w:t>
      </w:r>
      <w:r w:rsidRPr="00011509">
        <w:rPr>
          <w:sz w:val="28"/>
          <w:szCs w:val="28"/>
        </w:rPr>
        <w:t>, з</w:t>
      </w:r>
      <w:r>
        <w:rPr>
          <w:sz w:val="28"/>
          <w:szCs w:val="28"/>
        </w:rPr>
        <w:t xml:space="preserve">аключенное между администрацией </w:t>
      </w:r>
      <w:r w:rsidR="00D11B22">
        <w:rPr>
          <w:sz w:val="28"/>
          <w:szCs w:val="28"/>
        </w:rPr>
        <w:t>муниципального образования Суховско</w:t>
      </w:r>
      <w:r w:rsidR="00D11B22">
        <w:rPr>
          <w:sz w:val="28"/>
          <w:szCs w:val="28"/>
        </w:rPr>
        <w:t>е</w:t>
      </w:r>
      <w:r w:rsidR="00D11B22">
        <w:rPr>
          <w:sz w:val="28"/>
          <w:szCs w:val="28"/>
        </w:rPr>
        <w:t xml:space="preserve"> сельско</w:t>
      </w:r>
      <w:r w:rsidR="00D11B22">
        <w:rPr>
          <w:sz w:val="28"/>
          <w:szCs w:val="28"/>
        </w:rPr>
        <w:t>е</w:t>
      </w:r>
      <w:r w:rsidR="00D11B22">
        <w:rPr>
          <w:sz w:val="28"/>
          <w:szCs w:val="28"/>
        </w:rPr>
        <w:t xml:space="preserve"> пос</w:t>
      </w:r>
      <w:r w:rsidR="00D11B22" w:rsidRPr="00BA06B2">
        <w:rPr>
          <w:sz w:val="28"/>
          <w:szCs w:val="28"/>
        </w:rPr>
        <w:t>елени</w:t>
      </w:r>
      <w:r w:rsidR="00D11B22">
        <w:rPr>
          <w:sz w:val="28"/>
          <w:szCs w:val="28"/>
        </w:rPr>
        <w:t>е</w:t>
      </w:r>
      <w:r w:rsidR="00D11B22" w:rsidRPr="00BA06B2">
        <w:rPr>
          <w:sz w:val="28"/>
          <w:szCs w:val="28"/>
        </w:rPr>
        <w:t xml:space="preserve"> </w:t>
      </w:r>
      <w:r>
        <w:rPr>
          <w:sz w:val="28"/>
          <w:szCs w:val="28"/>
        </w:rPr>
        <w:t>Кировского муниципального района Ленинградской области (далее –</w:t>
      </w:r>
      <w:r w:rsidR="00D11B22">
        <w:rPr>
          <w:sz w:val="28"/>
          <w:szCs w:val="28"/>
        </w:rPr>
        <w:t xml:space="preserve"> администрация Суховского сельского</w:t>
      </w:r>
      <w:r>
        <w:rPr>
          <w:sz w:val="28"/>
          <w:szCs w:val="28"/>
        </w:rPr>
        <w:t xml:space="preserve"> поселени</w:t>
      </w:r>
      <w:r w:rsidR="00D11B22">
        <w:rPr>
          <w:sz w:val="28"/>
          <w:szCs w:val="28"/>
        </w:rPr>
        <w:t>я</w:t>
      </w:r>
      <w:r>
        <w:rPr>
          <w:sz w:val="28"/>
          <w:szCs w:val="28"/>
        </w:rPr>
        <w:t>)</w:t>
      </w:r>
      <w:r w:rsidR="00F4123E">
        <w:rPr>
          <w:sz w:val="28"/>
          <w:szCs w:val="28"/>
        </w:rPr>
        <w:t xml:space="preserve"> </w:t>
      </w:r>
      <w:r w:rsidRPr="00011509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 xml:space="preserve">органом местного самоуправления </w:t>
      </w:r>
      <w:r>
        <w:rPr>
          <w:sz w:val="28"/>
          <w:szCs w:val="28"/>
        </w:rPr>
        <w:t>Кировского</w:t>
      </w:r>
      <w:r w:rsidRPr="0058215C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58215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Ленинградской области</w:t>
      </w:r>
      <w:r w:rsidRPr="00011509">
        <w:rPr>
          <w:sz w:val="28"/>
          <w:szCs w:val="28"/>
        </w:rPr>
        <w:t xml:space="preserve">.  </w:t>
      </w:r>
    </w:p>
    <w:p w14:paraId="589862BC" w14:textId="1025C4EA" w:rsidR="00EC4AC5" w:rsidRPr="00992228" w:rsidRDefault="00EC4AC5" w:rsidP="00EC4AC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992228">
        <w:rPr>
          <w:sz w:val="28"/>
          <w:szCs w:val="28"/>
        </w:rPr>
        <w:t>1.3. Межбюджетные трансферты предоставляются бюджету Кировского муниципального района Ленинградской области в целях финансового обеспечения расходов, связанных с осуществлением</w:t>
      </w:r>
      <w:r w:rsidR="005D5EAA">
        <w:rPr>
          <w:sz w:val="28"/>
          <w:szCs w:val="28"/>
        </w:rPr>
        <w:t xml:space="preserve"> </w:t>
      </w:r>
      <w:r w:rsidRPr="00992228">
        <w:rPr>
          <w:sz w:val="28"/>
          <w:szCs w:val="28"/>
        </w:rPr>
        <w:t xml:space="preserve">части </w:t>
      </w:r>
      <w:r w:rsidRPr="00992228">
        <w:rPr>
          <w:bCs/>
          <w:sz w:val="28"/>
          <w:szCs w:val="28"/>
        </w:rPr>
        <w:lastRenderedPageBreak/>
        <w:t>полномочий по решению вопросов местного значения об участии в</w:t>
      </w:r>
      <w:r w:rsidR="005D5EAA">
        <w:rPr>
          <w:bCs/>
          <w:sz w:val="28"/>
          <w:szCs w:val="28"/>
        </w:rPr>
        <w:t xml:space="preserve"> </w:t>
      </w:r>
      <w:r w:rsidRPr="00992228">
        <w:rPr>
          <w:bCs/>
          <w:sz w:val="28"/>
          <w:szCs w:val="28"/>
        </w:rPr>
        <w:t xml:space="preserve">предупреждении и ликвидации последствий чрезвычайных ситуаций в границах поселения в части </w:t>
      </w:r>
      <w:r w:rsidR="000F3C2D" w:rsidRPr="00992228">
        <w:rPr>
          <w:bCs/>
          <w:sz w:val="28"/>
          <w:szCs w:val="28"/>
        </w:rPr>
        <w:t>создания единой дежурно - диспетчерской службы и</w:t>
      </w:r>
      <w:r w:rsidR="0092193D" w:rsidRPr="00992228">
        <w:rPr>
          <w:bCs/>
          <w:sz w:val="28"/>
          <w:szCs w:val="28"/>
        </w:rPr>
        <w:t xml:space="preserve"> </w:t>
      </w:r>
      <w:r w:rsidRPr="00992228">
        <w:rPr>
          <w:bCs/>
          <w:sz w:val="28"/>
          <w:szCs w:val="28"/>
        </w:rPr>
        <w:t xml:space="preserve">организации работы единой дежурно - диспетчерской </w:t>
      </w:r>
      <w:r w:rsidR="008F0062" w:rsidRPr="00D11B22">
        <w:rPr>
          <w:bCs/>
          <w:sz w:val="28"/>
          <w:szCs w:val="28"/>
        </w:rPr>
        <w:t>службы</w:t>
      </w:r>
      <w:r w:rsidR="008F0062" w:rsidRPr="00D11B22">
        <w:rPr>
          <w:b/>
        </w:rPr>
        <w:t xml:space="preserve"> </w:t>
      </w:r>
      <w:r w:rsidR="008F0062" w:rsidRPr="00D11B22">
        <w:rPr>
          <w:bCs/>
          <w:sz w:val="28"/>
          <w:szCs w:val="28"/>
        </w:rPr>
        <w:t>Кировского района Ленинградской области</w:t>
      </w:r>
      <w:r w:rsidR="008F0062" w:rsidRPr="00D11B22">
        <w:rPr>
          <w:sz w:val="28"/>
          <w:szCs w:val="28"/>
        </w:rPr>
        <w:t xml:space="preserve"> на 2026 год и на плановый период 2027 и 2028 годы </w:t>
      </w:r>
      <w:r w:rsidRPr="00D11B22">
        <w:rPr>
          <w:sz w:val="28"/>
          <w:szCs w:val="28"/>
        </w:rPr>
        <w:t>(далее –</w:t>
      </w:r>
      <w:r w:rsidRPr="00D11B22">
        <w:rPr>
          <w:bCs/>
          <w:sz w:val="28"/>
          <w:szCs w:val="28"/>
        </w:rPr>
        <w:t>полномочия в части организации работы ЕДДС)</w:t>
      </w:r>
      <w:r w:rsidRPr="00D11B22">
        <w:rPr>
          <w:sz w:val="28"/>
          <w:szCs w:val="28"/>
        </w:rPr>
        <w:t>.</w:t>
      </w:r>
    </w:p>
    <w:p w14:paraId="6910A4B4" w14:textId="77777777" w:rsidR="00D321B2" w:rsidRPr="00992228" w:rsidRDefault="00D321B2" w:rsidP="00EC4AC5">
      <w:pPr>
        <w:tabs>
          <w:tab w:val="num" w:pos="0"/>
          <w:tab w:val="left" w:pos="1080"/>
        </w:tabs>
        <w:ind w:firstLine="709"/>
        <w:jc w:val="both"/>
        <w:rPr>
          <w:b/>
        </w:rPr>
      </w:pPr>
    </w:p>
    <w:p w14:paraId="3E8B8880" w14:textId="77777777" w:rsidR="00D321B2" w:rsidRPr="00992228" w:rsidRDefault="00D321B2" w:rsidP="00D321B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92228">
        <w:rPr>
          <w:b/>
          <w:sz w:val="28"/>
          <w:szCs w:val="28"/>
          <w:lang w:val="en-US"/>
        </w:rPr>
        <w:t>II</w:t>
      </w:r>
      <w:r w:rsidRPr="00992228">
        <w:rPr>
          <w:b/>
          <w:sz w:val="28"/>
          <w:szCs w:val="28"/>
        </w:rPr>
        <w:t xml:space="preserve">. Порядок планирования и перечисления </w:t>
      </w:r>
    </w:p>
    <w:p w14:paraId="0A005AB0" w14:textId="77777777" w:rsidR="00D321B2" w:rsidRPr="00992228" w:rsidRDefault="00D321B2" w:rsidP="00D321B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92228">
        <w:rPr>
          <w:b/>
          <w:sz w:val="28"/>
          <w:szCs w:val="28"/>
        </w:rPr>
        <w:t>межбюджетных трансфертов</w:t>
      </w:r>
    </w:p>
    <w:p w14:paraId="4AA3D0A7" w14:textId="502C98B5" w:rsidR="00D321B2" w:rsidRPr="00992228" w:rsidRDefault="00D321B2" w:rsidP="00D321B2">
      <w:pPr>
        <w:tabs>
          <w:tab w:val="num" w:pos="0"/>
          <w:tab w:val="left" w:pos="1080"/>
        </w:tabs>
        <w:ind w:firstLine="709"/>
        <w:jc w:val="both"/>
        <w:rPr>
          <w:sz w:val="28"/>
          <w:szCs w:val="28"/>
        </w:rPr>
      </w:pPr>
      <w:r w:rsidRPr="00992228">
        <w:rPr>
          <w:sz w:val="28"/>
          <w:szCs w:val="28"/>
        </w:rPr>
        <w:t xml:space="preserve">2.1. Межбюджетные трансферты предусматриваются в бюджете </w:t>
      </w:r>
      <w:r w:rsidR="00D11B22">
        <w:rPr>
          <w:sz w:val="28"/>
          <w:szCs w:val="28"/>
        </w:rPr>
        <w:t xml:space="preserve">муниципального образования </w:t>
      </w:r>
      <w:r w:rsidR="00317449">
        <w:rPr>
          <w:sz w:val="28"/>
          <w:szCs w:val="28"/>
        </w:rPr>
        <w:t>Суховское сельское пос</w:t>
      </w:r>
      <w:r w:rsidR="00317449" w:rsidRPr="00BA06B2">
        <w:rPr>
          <w:sz w:val="28"/>
          <w:szCs w:val="28"/>
        </w:rPr>
        <w:t>елени</w:t>
      </w:r>
      <w:r w:rsidR="00317449">
        <w:rPr>
          <w:sz w:val="28"/>
          <w:szCs w:val="28"/>
        </w:rPr>
        <w:t>е</w:t>
      </w:r>
      <w:r w:rsidR="00317449" w:rsidRPr="00BA06B2">
        <w:rPr>
          <w:sz w:val="28"/>
          <w:szCs w:val="28"/>
        </w:rPr>
        <w:t xml:space="preserve"> </w:t>
      </w:r>
      <w:r w:rsidRPr="00992228">
        <w:rPr>
          <w:sz w:val="28"/>
          <w:szCs w:val="28"/>
        </w:rPr>
        <w:t>на 202</w:t>
      </w:r>
      <w:r w:rsidR="00864DAB">
        <w:rPr>
          <w:sz w:val="28"/>
          <w:szCs w:val="28"/>
        </w:rPr>
        <w:t>6</w:t>
      </w:r>
      <w:r w:rsidRPr="00992228">
        <w:rPr>
          <w:sz w:val="28"/>
          <w:szCs w:val="28"/>
        </w:rPr>
        <w:t xml:space="preserve"> год и </w:t>
      </w:r>
      <w:r w:rsidR="00864DAB">
        <w:rPr>
          <w:sz w:val="28"/>
          <w:szCs w:val="28"/>
        </w:rPr>
        <w:t xml:space="preserve">плановый период 2027 и 2028 годы и </w:t>
      </w:r>
      <w:r w:rsidRPr="00992228">
        <w:rPr>
          <w:sz w:val="28"/>
          <w:szCs w:val="28"/>
        </w:rPr>
        <w:t>предоставляются за счет собственных доходов бюджета</w:t>
      </w:r>
      <w:r w:rsidR="00AE7845" w:rsidRPr="00992228">
        <w:rPr>
          <w:sz w:val="28"/>
          <w:szCs w:val="28"/>
        </w:rPr>
        <w:t xml:space="preserve"> </w:t>
      </w:r>
      <w:r w:rsidR="00D11B22">
        <w:rPr>
          <w:sz w:val="28"/>
          <w:szCs w:val="28"/>
        </w:rPr>
        <w:t xml:space="preserve">муниципального образования </w:t>
      </w:r>
      <w:r w:rsidR="00317449">
        <w:rPr>
          <w:sz w:val="28"/>
          <w:szCs w:val="28"/>
        </w:rPr>
        <w:t>Суховское сельское пос</w:t>
      </w:r>
      <w:r w:rsidR="00317449" w:rsidRPr="00BA06B2">
        <w:rPr>
          <w:sz w:val="28"/>
          <w:szCs w:val="28"/>
        </w:rPr>
        <w:t>елени</w:t>
      </w:r>
      <w:r w:rsidR="00317449">
        <w:rPr>
          <w:sz w:val="28"/>
          <w:szCs w:val="28"/>
        </w:rPr>
        <w:t>е</w:t>
      </w:r>
      <w:r w:rsidR="00D34299" w:rsidRPr="00992228">
        <w:rPr>
          <w:sz w:val="28"/>
          <w:szCs w:val="28"/>
        </w:rPr>
        <w:t>.</w:t>
      </w:r>
    </w:p>
    <w:p w14:paraId="098871C9" w14:textId="308A7DDB" w:rsidR="00D321B2" w:rsidRPr="00992228" w:rsidRDefault="00D321B2" w:rsidP="00D321B2">
      <w:pPr>
        <w:tabs>
          <w:tab w:val="num" w:pos="0"/>
          <w:tab w:val="left" w:pos="1080"/>
        </w:tabs>
        <w:ind w:firstLine="709"/>
        <w:jc w:val="both"/>
        <w:rPr>
          <w:sz w:val="28"/>
          <w:szCs w:val="28"/>
        </w:rPr>
      </w:pPr>
      <w:r w:rsidRPr="00992228">
        <w:rPr>
          <w:sz w:val="28"/>
          <w:szCs w:val="28"/>
        </w:rPr>
        <w:t>2.2. Предоставление межбюджетных трансфертов осуществляется в соответствии со сводной бюджетной росписью местного бюджета на 202</w:t>
      </w:r>
      <w:r w:rsidR="0078232F">
        <w:rPr>
          <w:sz w:val="28"/>
          <w:szCs w:val="28"/>
        </w:rPr>
        <w:t>6-2028</w:t>
      </w:r>
      <w:r w:rsidRPr="00992228">
        <w:rPr>
          <w:sz w:val="28"/>
          <w:szCs w:val="28"/>
        </w:rPr>
        <w:t xml:space="preserve"> год</w:t>
      </w:r>
      <w:r w:rsidR="0078232F">
        <w:rPr>
          <w:sz w:val="28"/>
          <w:szCs w:val="28"/>
        </w:rPr>
        <w:t>ы</w:t>
      </w:r>
      <w:r w:rsidRPr="00992228">
        <w:rPr>
          <w:sz w:val="28"/>
          <w:szCs w:val="28"/>
        </w:rPr>
        <w:t xml:space="preserve"> в пределах бюджетных ассигнований и лимитов бюджетных обязательств, предусмотренных в установленном порядке главному распорядителю бюджетных средств – </w:t>
      </w:r>
      <w:r w:rsidR="00D11B22">
        <w:rPr>
          <w:sz w:val="28"/>
          <w:szCs w:val="28"/>
        </w:rPr>
        <w:t>администрация Суховского сельского поселения</w:t>
      </w:r>
      <w:r w:rsidRPr="00992228">
        <w:rPr>
          <w:sz w:val="28"/>
          <w:szCs w:val="28"/>
        </w:rPr>
        <w:t>.</w:t>
      </w:r>
    </w:p>
    <w:p w14:paraId="4125B80F" w14:textId="1C669FC7" w:rsidR="008F0062" w:rsidRPr="00317449" w:rsidRDefault="00EC4AC5" w:rsidP="008F0062">
      <w:pPr>
        <w:tabs>
          <w:tab w:val="num" w:pos="0"/>
          <w:tab w:val="left" w:pos="1080"/>
        </w:tabs>
        <w:ind w:firstLine="709"/>
        <w:jc w:val="both"/>
        <w:rPr>
          <w:sz w:val="28"/>
          <w:szCs w:val="28"/>
        </w:rPr>
      </w:pPr>
      <w:r w:rsidRPr="00317449">
        <w:rPr>
          <w:sz w:val="28"/>
          <w:szCs w:val="28"/>
        </w:rPr>
        <w:t xml:space="preserve">2.3. </w:t>
      </w:r>
      <w:r w:rsidR="008F0062" w:rsidRPr="00317449">
        <w:rPr>
          <w:sz w:val="28"/>
          <w:szCs w:val="28"/>
        </w:rPr>
        <w:t xml:space="preserve">Перечисление межбюджетных трансфертов осуществляется по казначейской системе исполнения бюджета </w:t>
      </w:r>
      <w:r w:rsidR="00D11B22" w:rsidRPr="00317449">
        <w:rPr>
          <w:sz w:val="28"/>
          <w:szCs w:val="28"/>
        </w:rPr>
        <w:t xml:space="preserve">муниципального образования </w:t>
      </w:r>
      <w:r w:rsidR="00317449" w:rsidRPr="00317449">
        <w:rPr>
          <w:sz w:val="28"/>
          <w:szCs w:val="28"/>
        </w:rPr>
        <w:t xml:space="preserve">Суховское сельское </w:t>
      </w:r>
      <w:proofErr w:type="gramStart"/>
      <w:r w:rsidR="00317449" w:rsidRPr="00317449">
        <w:rPr>
          <w:sz w:val="28"/>
          <w:szCs w:val="28"/>
        </w:rPr>
        <w:t xml:space="preserve">поселение </w:t>
      </w:r>
      <w:r w:rsidR="008F0062" w:rsidRPr="00317449">
        <w:rPr>
          <w:color w:val="FF0000"/>
          <w:sz w:val="28"/>
          <w:szCs w:val="28"/>
        </w:rPr>
        <w:t xml:space="preserve"> </w:t>
      </w:r>
      <w:r w:rsidR="008F0062" w:rsidRPr="00317449">
        <w:rPr>
          <w:sz w:val="28"/>
          <w:szCs w:val="28"/>
        </w:rPr>
        <w:t>в</w:t>
      </w:r>
      <w:proofErr w:type="gramEnd"/>
      <w:r w:rsidR="008F0062" w:rsidRPr="00317449">
        <w:rPr>
          <w:sz w:val="28"/>
          <w:szCs w:val="28"/>
        </w:rPr>
        <w:t xml:space="preserve"> соответствии с установленным порядком финансирования расходов бюджета </w:t>
      </w:r>
      <w:r w:rsidR="00D11B22" w:rsidRPr="00317449">
        <w:rPr>
          <w:sz w:val="28"/>
          <w:szCs w:val="28"/>
        </w:rPr>
        <w:t xml:space="preserve">муниципального образования </w:t>
      </w:r>
      <w:r w:rsidR="00317449" w:rsidRPr="00317449">
        <w:rPr>
          <w:sz w:val="28"/>
          <w:szCs w:val="28"/>
        </w:rPr>
        <w:t xml:space="preserve">Суховское сельское поселение </w:t>
      </w:r>
      <w:r w:rsidR="008F0062" w:rsidRPr="00317449">
        <w:rPr>
          <w:sz w:val="28"/>
          <w:szCs w:val="28"/>
        </w:rPr>
        <w:t>ежемесячно равными долями не позднее 5 числа текущего месяца, а за январь месяц не позднее 7 рабочих дней с начала очередного финансового года.</w:t>
      </w:r>
    </w:p>
    <w:p w14:paraId="5AAFE516" w14:textId="77777777" w:rsidR="00EC4AC5" w:rsidRPr="00317449" w:rsidRDefault="00EC4AC5" w:rsidP="00EC4AC5">
      <w:pPr>
        <w:tabs>
          <w:tab w:val="num" w:pos="0"/>
          <w:tab w:val="left" w:pos="1080"/>
        </w:tabs>
        <w:ind w:firstLine="709"/>
        <w:jc w:val="both"/>
        <w:rPr>
          <w:sz w:val="28"/>
          <w:szCs w:val="28"/>
        </w:rPr>
      </w:pPr>
    </w:p>
    <w:p w14:paraId="28F45197" w14:textId="77777777" w:rsidR="00EC4AC5" w:rsidRPr="00317449" w:rsidRDefault="00EC4AC5" w:rsidP="00EC4AC5">
      <w:pPr>
        <w:jc w:val="center"/>
        <w:rPr>
          <w:b/>
          <w:sz w:val="28"/>
          <w:szCs w:val="28"/>
        </w:rPr>
      </w:pPr>
      <w:r w:rsidRPr="00317449">
        <w:rPr>
          <w:b/>
          <w:sz w:val="28"/>
          <w:szCs w:val="28"/>
        </w:rPr>
        <w:t>III. Методика расчета межбюджетных трансфертов</w:t>
      </w:r>
    </w:p>
    <w:p w14:paraId="3FEAC41B" w14:textId="7B4A93FC" w:rsidR="00EC4AC5" w:rsidRPr="00317449" w:rsidRDefault="00374404" w:rsidP="00EC4AC5">
      <w:pPr>
        <w:pStyle w:val="a3"/>
        <w:ind w:firstLine="709"/>
        <w:jc w:val="both"/>
        <w:rPr>
          <w:color w:val="FF0000"/>
          <w:szCs w:val="28"/>
        </w:rPr>
      </w:pPr>
      <w:r w:rsidRPr="00317449">
        <w:rPr>
          <w:szCs w:val="28"/>
        </w:rPr>
        <w:t>3.</w:t>
      </w:r>
      <w:proofErr w:type="gramStart"/>
      <w:r w:rsidR="00EC4AC5" w:rsidRPr="00317449">
        <w:rPr>
          <w:szCs w:val="28"/>
        </w:rPr>
        <w:t>1.Межбюджетные</w:t>
      </w:r>
      <w:proofErr w:type="gramEnd"/>
      <w:r w:rsidR="00EC4AC5" w:rsidRPr="00317449">
        <w:rPr>
          <w:szCs w:val="28"/>
        </w:rPr>
        <w:t xml:space="preserve"> трансферты из бюджета </w:t>
      </w:r>
      <w:r w:rsidR="00D11B22" w:rsidRPr="00317449">
        <w:rPr>
          <w:szCs w:val="28"/>
        </w:rPr>
        <w:t xml:space="preserve">муниципального образования </w:t>
      </w:r>
      <w:r w:rsidR="00317449" w:rsidRPr="00317449">
        <w:rPr>
          <w:szCs w:val="28"/>
        </w:rPr>
        <w:t>Суховское сельское поселение</w:t>
      </w:r>
      <w:r w:rsidR="00AE7845" w:rsidRPr="00317449">
        <w:rPr>
          <w:szCs w:val="28"/>
        </w:rPr>
        <w:t xml:space="preserve"> </w:t>
      </w:r>
      <w:r w:rsidR="00EC4AC5" w:rsidRPr="00317449">
        <w:rPr>
          <w:szCs w:val="28"/>
        </w:rPr>
        <w:t>в бюджет Кировского муниципального района Ленинградской области предоставляются в целях финансового обеспечения деятельности ЕДДС Кировского муниципального района Ленинградской области в 202</w:t>
      </w:r>
      <w:r w:rsidR="006B0CCA" w:rsidRPr="00317449">
        <w:rPr>
          <w:szCs w:val="28"/>
        </w:rPr>
        <w:t xml:space="preserve">-2028 годах </w:t>
      </w:r>
      <w:r w:rsidR="00EC4AC5" w:rsidRPr="00317449">
        <w:rPr>
          <w:szCs w:val="28"/>
        </w:rPr>
        <w:t>в связи с осуществлением мероприятий по функционированию ЕДДС в рамках переданных полномочий</w:t>
      </w:r>
      <w:r w:rsidR="00AE7845" w:rsidRPr="00317449">
        <w:rPr>
          <w:szCs w:val="28"/>
        </w:rPr>
        <w:t xml:space="preserve"> </w:t>
      </w:r>
      <w:r w:rsidR="00D11B22" w:rsidRPr="00317449">
        <w:rPr>
          <w:szCs w:val="28"/>
        </w:rPr>
        <w:t>Суховского сельского</w:t>
      </w:r>
      <w:r w:rsidR="00EC4AC5" w:rsidRPr="00317449">
        <w:rPr>
          <w:szCs w:val="28"/>
        </w:rPr>
        <w:t xml:space="preserve"> поселения.</w:t>
      </w:r>
    </w:p>
    <w:p w14:paraId="2C7206C4" w14:textId="77777777" w:rsidR="00EC4AC5" w:rsidRPr="00317449" w:rsidRDefault="00374404" w:rsidP="00EC4AC5">
      <w:pPr>
        <w:ind w:firstLine="709"/>
        <w:jc w:val="both"/>
        <w:rPr>
          <w:sz w:val="28"/>
          <w:szCs w:val="28"/>
        </w:rPr>
      </w:pPr>
      <w:r w:rsidRPr="00317449">
        <w:rPr>
          <w:sz w:val="28"/>
          <w:szCs w:val="28"/>
        </w:rPr>
        <w:t>3.</w:t>
      </w:r>
      <w:r w:rsidR="00EC4AC5" w:rsidRPr="00317449">
        <w:rPr>
          <w:sz w:val="28"/>
          <w:szCs w:val="28"/>
        </w:rPr>
        <w:t xml:space="preserve">2. Размеры межбюджетных трансфертов на осуществление </w:t>
      </w:r>
      <w:r w:rsidR="00EC4AC5" w:rsidRPr="00317449">
        <w:rPr>
          <w:bCs/>
          <w:sz w:val="28"/>
          <w:szCs w:val="28"/>
        </w:rPr>
        <w:t>полномочий в части организации работы ЕДДС</w:t>
      </w:r>
      <w:r w:rsidR="006B0CCA" w:rsidRPr="00317449">
        <w:rPr>
          <w:bCs/>
          <w:sz w:val="28"/>
          <w:szCs w:val="28"/>
        </w:rPr>
        <w:t xml:space="preserve"> </w:t>
      </w:r>
      <w:r w:rsidR="00EC4AC5" w:rsidRPr="00317449">
        <w:rPr>
          <w:sz w:val="28"/>
          <w:szCs w:val="28"/>
        </w:rPr>
        <w:t>определяются по формуле:</w:t>
      </w:r>
    </w:p>
    <w:p w14:paraId="2D7A6791" w14:textId="77777777" w:rsidR="00EC4AC5" w:rsidRPr="00317449" w:rsidRDefault="00EC4AC5" w:rsidP="00EC4AC5">
      <w:pPr>
        <w:ind w:firstLine="709"/>
        <w:jc w:val="center"/>
        <w:rPr>
          <w:sz w:val="28"/>
          <w:szCs w:val="28"/>
        </w:rPr>
      </w:pPr>
    </w:p>
    <w:p w14:paraId="4BE401C3" w14:textId="77777777" w:rsidR="00EC4AC5" w:rsidRPr="00317449" w:rsidRDefault="00EC4AC5" w:rsidP="00EC4AC5">
      <w:pPr>
        <w:ind w:firstLine="709"/>
        <w:jc w:val="center"/>
        <w:rPr>
          <w:b/>
          <w:sz w:val="28"/>
          <w:szCs w:val="28"/>
        </w:rPr>
      </w:pPr>
      <w:r w:rsidRPr="00317449">
        <w:rPr>
          <w:b/>
          <w:sz w:val="28"/>
          <w:szCs w:val="28"/>
          <w:lang w:val="en-US"/>
        </w:rPr>
        <w:t>W</w:t>
      </w:r>
      <w:r w:rsidRPr="00317449">
        <w:rPr>
          <w:b/>
          <w:sz w:val="28"/>
          <w:szCs w:val="28"/>
        </w:rPr>
        <w:t xml:space="preserve"> = (</w:t>
      </w:r>
      <w:r w:rsidRPr="00317449">
        <w:rPr>
          <w:b/>
          <w:sz w:val="28"/>
          <w:szCs w:val="28"/>
          <w:lang w:val="en-US"/>
        </w:rPr>
        <w:t>K</w:t>
      </w:r>
      <w:r w:rsidRPr="00317449">
        <w:rPr>
          <w:b/>
          <w:sz w:val="28"/>
          <w:szCs w:val="28"/>
        </w:rPr>
        <w:t xml:space="preserve"> + </w:t>
      </w:r>
      <w:proofErr w:type="gramStart"/>
      <w:r w:rsidRPr="00317449">
        <w:rPr>
          <w:b/>
          <w:sz w:val="28"/>
          <w:szCs w:val="28"/>
          <w:lang w:val="en-US"/>
        </w:rPr>
        <w:t>R</w:t>
      </w:r>
      <w:r w:rsidRPr="00317449">
        <w:rPr>
          <w:b/>
          <w:sz w:val="28"/>
          <w:szCs w:val="28"/>
        </w:rPr>
        <w:t xml:space="preserve"> )</w:t>
      </w:r>
      <w:proofErr w:type="gramEnd"/>
      <w:r w:rsidRPr="00317449">
        <w:rPr>
          <w:b/>
          <w:sz w:val="28"/>
          <w:szCs w:val="28"/>
        </w:rPr>
        <w:t xml:space="preserve"> х </w:t>
      </w:r>
      <w:proofErr w:type="spellStart"/>
      <w:r w:rsidRPr="00317449">
        <w:rPr>
          <w:b/>
          <w:sz w:val="28"/>
          <w:szCs w:val="28"/>
        </w:rPr>
        <w:t>Ип</w:t>
      </w:r>
      <w:proofErr w:type="spellEnd"/>
      <w:r w:rsidRPr="00317449">
        <w:rPr>
          <w:b/>
          <w:sz w:val="28"/>
          <w:szCs w:val="28"/>
        </w:rPr>
        <w:t xml:space="preserve"> / ∑</w:t>
      </w:r>
      <w:r w:rsidRPr="00317449">
        <w:rPr>
          <w:b/>
          <w:sz w:val="28"/>
          <w:szCs w:val="28"/>
          <w:lang w:val="en-US"/>
        </w:rPr>
        <w:t>N</w:t>
      </w:r>
      <w:r w:rsidRPr="00317449">
        <w:rPr>
          <w:b/>
          <w:sz w:val="28"/>
          <w:szCs w:val="28"/>
        </w:rPr>
        <w:t>*</w:t>
      </w:r>
      <w:r w:rsidRPr="00317449">
        <w:rPr>
          <w:b/>
          <w:sz w:val="28"/>
          <w:szCs w:val="28"/>
          <w:lang w:val="en-US"/>
        </w:rPr>
        <w:t>F</w:t>
      </w:r>
      <w:r w:rsidRPr="00317449">
        <w:rPr>
          <w:b/>
          <w:sz w:val="28"/>
          <w:szCs w:val="28"/>
        </w:rPr>
        <w:t>, где:</w:t>
      </w:r>
    </w:p>
    <w:p w14:paraId="052478C0" w14:textId="77777777" w:rsidR="00EC4AC5" w:rsidRPr="00317449" w:rsidRDefault="00EC4AC5" w:rsidP="00EC4AC5">
      <w:pPr>
        <w:ind w:firstLine="709"/>
        <w:jc w:val="center"/>
        <w:rPr>
          <w:b/>
          <w:sz w:val="28"/>
          <w:szCs w:val="28"/>
        </w:rPr>
      </w:pPr>
    </w:p>
    <w:p w14:paraId="6339083C" w14:textId="77777777" w:rsidR="00EC4AC5" w:rsidRPr="00317449" w:rsidRDefault="00EC4AC5" w:rsidP="00EC4AC5">
      <w:pPr>
        <w:ind w:firstLine="709"/>
        <w:jc w:val="both"/>
        <w:rPr>
          <w:sz w:val="28"/>
          <w:szCs w:val="28"/>
        </w:rPr>
      </w:pPr>
      <w:r w:rsidRPr="00317449">
        <w:rPr>
          <w:sz w:val="28"/>
          <w:szCs w:val="28"/>
          <w:lang w:val="en-US"/>
        </w:rPr>
        <w:t>W</w:t>
      </w:r>
      <w:r w:rsidRPr="00317449">
        <w:rPr>
          <w:sz w:val="28"/>
          <w:szCs w:val="28"/>
        </w:rPr>
        <w:t xml:space="preserve"> - объем межбюджетных трансфертовна осуществление </w:t>
      </w:r>
      <w:r w:rsidRPr="00317449">
        <w:rPr>
          <w:bCs/>
          <w:sz w:val="28"/>
          <w:szCs w:val="28"/>
        </w:rPr>
        <w:t>полномочий в части организации работы ЕДДС</w:t>
      </w:r>
      <w:r w:rsidRPr="00317449">
        <w:rPr>
          <w:sz w:val="28"/>
          <w:szCs w:val="28"/>
        </w:rPr>
        <w:t>;</w:t>
      </w:r>
    </w:p>
    <w:p w14:paraId="1DFDBF43" w14:textId="77777777" w:rsidR="00EC4AC5" w:rsidRPr="00317449" w:rsidRDefault="00EC4AC5" w:rsidP="00EC4AC5">
      <w:pPr>
        <w:ind w:firstLine="709"/>
        <w:jc w:val="both"/>
        <w:rPr>
          <w:sz w:val="28"/>
          <w:szCs w:val="28"/>
        </w:rPr>
      </w:pPr>
      <w:r w:rsidRPr="00317449">
        <w:rPr>
          <w:sz w:val="28"/>
          <w:szCs w:val="28"/>
          <w:lang w:val="en-US"/>
        </w:rPr>
        <w:lastRenderedPageBreak/>
        <w:t>K</w:t>
      </w:r>
      <w:r w:rsidRPr="00317449">
        <w:rPr>
          <w:sz w:val="28"/>
          <w:szCs w:val="28"/>
        </w:rPr>
        <w:t xml:space="preserve"> - заработная плата с начислениями специалистов ЕДДС МКУ УХО и Т, осуществляющих переданные полномочия, исходя из Положения о системах оплаты труда в муниципальных учреждениях Кировского муниципального района Ленинградской области по видам экономической деятельности, утвержденной постановлением администрации Кировского муниципального района Ленинградской области от 26.06.2020 № 861 (с учетом изменений);</w:t>
      </w:r>
    </w:p>
    <w:p w14:paraId="2A9F4289" w14:textId="671A48EB" w:rsidR="00EC4AC5" w:rsidRPr="00317449" w:rsidRDefault="00EC4AC5" w:rsidP="00EC4AC5">
      <w:pPr>
        <w:ind w:firstLine="709"/>
        <w:jc w:val="both"/>
        <w:rPr>
          <w:color w:val="FF0000"/>
          <w:sz w:val="28"/>
          <w:szCs w:val="28"/>
        </w:rPr>
      </w:pPr>
      <w:r w:rsidRPr="00317449">
        <w:rPr>
          <w:sz w:val="28"/>
          <w:szCs w:val="28"/>
          <w:lang w:val="en-US"/>
        </w:rPr>
        <w:t>R</w:t>
      </w:r>
      <w:r w:rsidRPr="00317449">
        <w:rPr>
          <w:sz w:val="28"/>
          <w:szCs w:val="28"/>
        </w:rPr>
        <w:t xml:space="preserve"> – расчетная сумма расходов на материальные затратыспециалистов ЕДДС МКУ УХО и </w:t>
      </w:r>
      <w:proofErr w:type="gramStart"/>
      <w:r w:rsidRPr="00317449">
        <w:rPr>
          <w:sz w:val="28"/>
          <w:szCs w:val="28"/>
        </w:rPr>
        <w:t>Т,в</w:t>
      </w:r>
      <w:proofErr w:type="gramEnd"/>
      <w:r w:rsidRPr="00317449">
        <w:rPr>
          <w:sz w:val="28"/>
          <w:szCs w:val="28"/>
        </w:rPr>
        <w:t xml:space="preserve"> рамках переданных полномочий </w:t>
      </w:r>
      <w:r w:rsidR="00D11B22" w:rsidRPr="00317449">
        <w:rPr>
          <w:sz w:val="28"/>
          <w:szCs w:val="28"/>
        </w:rPr>
        <w:t>Суховского сельского</w:t>
      </w:r>
      <w:r w:rsidRPr="00317449">
        <w:rPr>
          <w:sz w:val="28"/>
          <w:szCs w:val="28"/>
        </w:rPr>
        <w:t xml:space="preserve"> поселения;</w:t>
      </w:r>
    </w:p>
    <w:p w14:paraId="3AC84967" w14:textId="77777777" w:rsidR="00EC4AC5" w:rsidRPr="00317449" w:rsidRDefault="00EC4AC5" w:rsidP="00EC4AC5">
      <w:pPr>
        <w:ind w:firstLine="709"/>
        <w:jc w:val="both"/>
        <w:rPr>
          <w:sz w:val="28"/>
          <w:szCs w:val="28"/>
        </w:rPr>
      </w:pPr>
      <w:proofErr w:type="spellStart"/>
      <w:r w:rsidRPr="00317449">
        <w:rPr>
          <w:sz w:val="28"/>
          <w:szCs w:val="28"/>
        </w:rPr>
        <w:t>Ип</w:t>
      </w:r>
      <w:proofErr w:type="spellEnd"/>
      <w:r w:rsidRPr="00317449">
        <w:rPr>
          <w:sz w:val="28"/>
          <w:szCs w:val="28"/>
        </w:rPr>
        <w:t xml:space="preserve"> - индекс потребительских цен в среднем за год, установленный на очередной финансовый год;</w:t>
      </w:r>
    </w:p>
    <w:p w14:paraId="30B4C0C5" w14:textId="77777777" w:rsidR="00EC4AC5" w:rsidRPr="00317449" w:rsidRDefault="00EC4AC5" w:rsidP="00EC4AC5">
      <w:pPr>
        <w:ind w:firstLine="709"/>
        <w:jc w:val="both"/>
        <w:rPr>
          <w:sz w:val="28"/>
          <w:szCs w:val="28"/>
        </w:rPr>
      </w:pPr>
      <w:r w:rsidRPr="00317449">
        <w:rPr>
          <w:sz w:val="28"/>
          <w:szCs w:val="28"/>
        </w:rPr>
        <w:t>∑</w:t>
      </w:r>
      <w:r w:rsidRPr="00317449">
        <w:rPr>
          <w:sz w:val="28"/>
          <w:szCs w:val="28"/>
          <w:lang w:val="en-US"/>
        </w:rPr>
        <w:t>N</w:t>
      </w:r>
      <w:r w:rsidRPr="00317449">
        <w:rPr>
          <w:sz w:val="28"/>
          <w:szCs w:val="28"/>
        </w:rPr>
        <w:t xml:space="preserve"> – сумма коэффициентов выравнивания;</w:t>
      </w:r>
    </w:p>
    <w:p w14:paraId="215422EE" w14:textId="77777777" w:rsidR="00EC4AC5" w:rsidRPr="00317449" w:rsidRDefault="00EC4AC5" w:rsidP="00EC4AC5">
      <w:pPr>
        <w:ind w:firstLine="709"/>
        <w:jc w:val="both"/>
        <w:rPr>
          <w:sz w:val="28"/>
          <w:szCs w:val="28"/>
        </w:rPr>
      </w:pPr>
      <w:r w:rsidRPr="00317449">
        <w:rPr>
          <w:sz w:val="28"/>
          <w:szCs w:val="28"/>
          <w:lang w:val="en-US"/>
        </w:rPr>
        <w:t>F</w:t>
      </w:r>
      <w:r w:rsidRPr="00317449">
        <w:rPr>
          <w:sz w:val="28"/>
          <w:szCs w:val="28"/>
        </w:rPr>
        <w:t xml:space="preserve"> – коэффициент выравнивания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9"/>
        <w:gridCol w:w="1843"/>
        <w:gridCol w:w="1843"/>
      </w:tblGrid>
      <w:tr w:rsidR="00EC4AC5" w:rsidRPr="00317449" w14:paraId="472C54F2" w14:textId="77777777" w:rsidTr="005763E0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C460" w14:textId="77777777" w:rsidR="00EC4AC5" w:rsidRPr="00317449" w:rsidRDefault="00EC4AC5" w:rsidP="005763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7449">
              <w:rPr>
                <w:sz w:val="28"/>
                <w:szCs w:val="28"/>
              </w:rPr>
              <w:t>Численность населения поселения (челове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66E64" w14:textId="77777777" w:rsidR="00EC4AC5" w:rsidRPr="00317449" w:rsidRDefault="00EC4AC5" w:rsidP="005763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17449">
              <w:rPr>
                <w:sz w:val="28"/>
                <w:szCs w:val="28"/>
              </w:rPr>
              <w:t>Значение ∑</w:t>
            </w:r>
            <w:r w:rsidRPr="00317449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D22A" w14:textId="77777777" w:rsidR="00EC4AC5" w:rsidRPr="00317449" w:rsidRDefault="00EC4AC5" w:rsidP="005763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17449">
              <w:rPr>
                <w:sz w:val="28"/>
                <w:szCs w:val="28"/>
              </w:rPr>
              <w:t xml:space="preserve">Значение </w:t>
            </w:r>
            <w:r w:rsidRPr="00317449">
              <w:rPr>
                <w:sz w:val="28"/>
                <w:szCs w:val="28"/>
                <w:lang w:val="en-US"/>
              </w:rPr>
              <w:t>F</w:t>
            </w:r>
          </w:p>
        </w:tc>
      </w:tr>
      <w:tr w:rsidR="00EC4AC5" w:rsidRPr="00317449" w14:paraId="5AA87554" w14:textId="77777777" w:rsidTr="005763E0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B0E4" w14:textId="77777777" w:rsidR="00EC4AC5" w:rsidRPr="00317449" w:rsidRDefault="00EC4AC5" w:rsidP="005763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744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E0AA" w14:textId="77777777" w:rsidR="00EC4AC5" w:rsidRPr="00317449" w:rsidRDefault="00EC4AC5" w:rsidP="005763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7449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9853" w14:textId="77777777" w:rsidR="00EC4AC5" w:rsidRPr="00317449" w:rsidRDefault="00EC4AC5" w:rsidP="005763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17449">
              <w:rPr>
                <w:sz w:val="28"/>
                <w:szCs w:val="28"/>
                <w:lang w:val="en-US"/>
              </w:rPr>
              <w:t>3</w:t>
            </w:r>
          </w:p>
        </w:tc>
      </w:tr>
      <w:tr w:rsidR="00EC4AC5" w:rsidRPr="00317449" w14:paraId="1EC573B5" w14:textId="77777777" w:rsidTr="005763E0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F4CE" w14:textId="77777777" w:rsidR="00EC4AC5" w:rsidRPr="00317449" w:rsidRDefault="00EC4AC5" w:rsidP="005763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7449">
              <w:rPr>
                <w:sz w:val="28"/>
                <w:szCs w:val="28"/>
              </w:rPr>
              <w:t>Городские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3BC9" w14:textId="77777777" w:rsidR="00EC4AC5" w:rsidRPr="00317449" w:rsidRDefault="00EC4AC5" w:rsidP="005763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434C" w14:textId="77777777" w:rsidR="00EC4AC5" w:rsidRPr="00317449" w:rsidRDefault="00EC4AC5" w:rsidP="005763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C4AC5" w:rsidRPr="00317449" w14:paraId="7DAD2154" w14:textId="77777777" w:rsidTr="005763E0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A9F8" w14:textId="77777777" w:rsidR="00EC4AC5" w:rsidRPr="00317449" w:rsidRDefault="00EC4AC5" w:rsidP="005763E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317449">
              <w:rPr>
                <w:sz w:val="28"/>
                <w:szCs w:val="28"/>
              </w:rPr>
              <w:t xml:space="preserve">свыше </w:t>
            </w:r>
            <w:r w:rsidRPr="00317449">
              <w:rPr>
                <w:sz w:val="28"/>
                <w:szCs w:val="28"/>
                <w:lang w:val="en-US"/>
              </w:rPr>
              <w:t>23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3FF3" w14:textId="77777777" w:rsidR="00EC4AC5" w:rsidRPr="00317449" w:rsidRDefault="00EC4AC5" w:rsidP="005763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17449">
              <w:rPr>
                <w:sz w:val="28"/>
                <w:szCs w:val="28"/>
                <w:lang w:val="en-US"/>
              </w:rPr>
              <w:t>1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113C" w14:textId="77777777" w:rsidR="00EC4AC5" w:rsidRPr="00317449" w:rsidRDefault="00EC4AC5" w:rsidP="005763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17449">
              <w:rPr>
                <w:sz w:val="28"/>
                <w:szCs w:val="28"/>
                <w:lang w:val="en-US"/>
              </w:rPr>
              <w:t>3</w:t>
            </w:r>
          </w:p>
        </w:tc>
      </w:tr>
      <w:tr w:rsidR="00EC4AC5" w:rsidRPr="00317449" w14:paraId="5E3E2CDB" w14:textId="77777777" w:rsidTr="005763E0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A15A" w14:textId="77777777" w:rsidR="00EC4AC5" w:rsidRPr="00317449" w:rsidRDefault="00EC4AC5" w:rsidP="005763E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317449">
              <w:rPr>
                <w:sz w:val="28"/>
                <w:szCs w:val="28"/>
              </w:rPr>
              <w:t xml:space="preserve">от </w:t>
            </w:r>
            <w:r w:rsidRPr="00317449">
              <w:rPr>
                <w:sz w:val="28"/>
                <w:szCs w:val="28"/>
                <w:lang w:val="en-US"/>
              </w:rPr>
              <w:t>13500</w:t>
            </w:r>
            <w:r w:rsidRPr="00317449">
              <w:rPr>
                <w:sz w:val="28"/>
                <w:szCs w:val="28"/>
              </w:rPr>
              <w:t xml:space="preserve"> до </w:t>
            </w:r>
            <w:r w:rsidRPr="00317449">
              <w:rPr>
                <w:sz w:val="28"/>
                <w:szCs w:val="28"/>
                <w:lang w:val="en-US"/>
              </w:rPr>
              <w:t>234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F40D" w14:textId="77777777" w:rsidR="00EC4AC5" w:rsidRPr="00317449" w:rsidRDefault="00EC4AC5" w:rsidP="005763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17449">
              <w:rPr>
                <w:sz w:val="28"/>
                <w:szCs w:val="28"/>
                <w:lang w:val="en-US"/>
              </w:rPr>
              <w:t>1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8863" w14:textId="77777777" w:rsidR="00EC4AC5" w:rsidRPr="00317449" w:rsidRDefault="00EC4AC5" w:rsidP="005763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17449">
              <w:rPr>
                <w:sz w:val="28"/>
                <w:szCs w:val="28"/>
                <w:lang w:val="en-US"/>
              </w:rPr>
              <w:t>2</w:t>
            </w:r>
          </w:p>
        </w:tc>
      </w:tr>
      <w:tr w:rsidR="00EC4AC5" w:rsidRPr="00317449" w14:paraId="03E60692" w14:textId="77777777" w:rsidTr="005763E0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BC72C" w14:textId="77777777" w:rsidR="00EC4AC5" w:rsidRPr="00317449" w:rsidRDefault="00EC4AC5" w:rsidP="005763E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317449">
              <w:rPr>
                <w:sz w:val="28"/>
                <w:szCs w:val="28"/>
              </w:rPr>
              <w:t xml:space="preserve">от </w:t>
            </w:r>
            <w:r w:rsidRPr="00317449">
              <w:rPr>
                <w:sz w:val="28"/>
                <w:szCs w:val="28"/>
                <w:lang w:val="en-US"/>
              </w:rPr>
              <w:t>3500</w:t>
            </w:r>
            <w:r w:rsidRPr="00317449">
              <w:rPr>
                <w:sz w:val="28"/>
                <w:szCs w:val="28"/>
              </w:rPr>
              <w:t xml:space="preserve"> до </w:t>
            </w:r>
            <w:r w:rsidRPr="00317449">
              <w:rPr>
                <w:sz w:val="28"/>
                <w:szCs w:val="28"/>
                <w:lang w:val="en-US"/>
              </w:rPr>
              <w:t>134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8EE6" w14:textId="77777777" w:rsidR="00EC4AC5" w:rsidRPr="00317449" w:rsidRDefault="00EC4AC5" w:rsidP="005763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17449">
              <w:rPr>
                <w:sz w:val="28"/>
                <w:szCs w:val="28"/>
              </w:rPr>
              <w:t>1</w:t>
            </w:r>
            <w:r w:rsidRPr="00317449">
              <w:rPr>
                <w:sz w:val="28"/>
                <w:szCs w:val="28"/>
                <w:lang w:val="en-US"/>
              </w:rPr>
              <w:t>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AB9B" w14:textId="77777777" w:rsidR="00EC4AC5" w:rsidRPr="00317449" w:rsidRDefault="00EC4AC5" w:rsidP="005763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17449">
              <w:rPr>
                <w:sz w:val="28"/>
                <w:szCs w:val="28"/>
                <w:lang w:val="en-US"/>
              </w:rPr>
              <w:t>1</w:t>
            </w:r>
          </w:p>
        </w:tc>
      </w:tr>
      <w:tr w:rsidR="00EC4AC5" w:rsidRPr="00317449" w14:paraId="662D9517" w14:textId="77777777" w:rsidTr="005763E0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C5CB" w14:textId="77777777" w:rsidR="00EC4AC5" w:rsidRPr="00317449" w:rsidRDefault="00EC4AC5" w:rsidP="005763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7449">
              <w:rPr>
                <w:sz w:val="28"/>
                <w:szCs w:val="28"/>
              </w:rPr>
              <w:t>Сельские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D5F7" w14:textId="77777777" w:rsidR="00EC4AC5" w:rsidRPr="00317449" w:rsidRDefault="00EC4AC5" w:rsidP="005763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5340" w14:textId="77777777" w:rsidR="00EC4AC5" w:rsidRPr="00317449" w:rsidRDefault="00EC4AC5" w:rsidP="005763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C4AC5" w:rsidRPr="00317449" w14:paraId="10FFF397" w14:textId="77777777" w:rsidTr="005763E0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8132" w14:textId="77777777" w:rsidR="00EC4AC5" w:rsidRPr="00317449" w:rsidRDefault="00EC4AC5" w:rsidP="005763E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317449">
              <w:rPr>
                <w:sz w:val="28"/>
                <w:szCs w:val="28"/>
              </w:rPr>
              <w:t xml:space="preserve">от </w:t>
            </w:r>
            <w:r w:rsidRPr="00317449">
              <w:rPr>
                <w:sz w:val="28"/>
                <w:szCs w:val="28"/>
                <w:lang w:val="en-US"/>
              </w:rPr>
              <w:t>0</w:t>
            </w:r>
            <w:r w:rsidRPr="00317449">
              <w:rPr>
                <w:sz w:val="28"/>
                <w:szCs w:val="28"/>
              </w:rPr>
              <w:t xml:space="preserve"> до </w:t>
            </w:r>
            <w:r w:rsidRPr="00317449">
              <w:rPr>
                <w:sz w:val="28"/>
                <w:szCs w:val="28"/>
                <w:lang w:val="en-US"/>
              </w:rPr>
              <w:t>34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664E" w14:textId="77777777" w:rsidR="00EC4AC5" w:rsidRPr="00317449" w:rsidRDefault="00EC4AC5" w:rsidP="005763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17449">
              <w:rPr>
                <w:sz w:val="28"/>
                <w:szCs w:val="28"/>
                <w:lang w:val="en-US"/>
              </w:rPr>
              <w:t>1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A403" w14:textId="77777777" w:rsidR="00EC4AC5" w:rsidRPr="00317449" w:rsidRDefault="00EC4AC5" w:rsidP="005763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17449">
              <w:rPr>
                <w:sz w:val="28"/>
                <w:szCs w:val="28"/>
                <w:lang w:val="en-US"/>
              </w:rPr>
              <w:t>0.5</w:t>
            </w:r>
          </w:p>
        </w:tc>
      </w:tr>
    </w:tbl>
    <w:p w14:paraId="46309BEE" w14:textId="77777777" w:rsidR="00EC4AC5" w:rsidRPr="00317449" w:rsidRDefault="00EC4AC5" w:rsidP="00EC4AC5">
      <w:pPr>
        <w:pStyle w:val="a3"/>
        <w:ind w:firstLine="709"/>
        <w:jc w:val="both"/>
        <w:rPr>
          <w:b/>
          <w:sz w:val="24"/>
        </w:rPr>
      </w:pPr>
    </w:p>
    <w:p w14:paraId="51DADC84" w14:textId="77777777" w:rsidR="00EC4AC5" w:rsidRPr="00317449" w:rsidRDefault="00EC4AC5" w:rsidP="00EC4AC5">
      <w:pPr>
        <w:autoSpaceDE w:val="0"/>
        <w:autoSpaceDN w:val="0"/>
        <w:adjustRightInd w:val="0"/>
        <w:ind w:firstLine="709"/>
        <w:jc w:val="center"/>
        <w:rPr>
          <w:b/>
        </w:rPr>
      </w:pPr>
    </w:p>
    <w:p w14:paraId="544A92BD" w14:textId="77777777" w:rsidR="00EC4AC5" w:rsidRPr="00317449" w:rsidRDefault="00EC4AC5" w:rsidP="00EC4AC5">
      <w:pPr>
        <w:jc w:val="center"/>
        <w:rPr>
          <w:b/>
          <w:sz w:val="28"/>
          <w:szCs w:val="28"/>
        </w:rPr>
      </w:pPr>
      <w:r w:rsidRPr="00317449">
        <w:rPr>
          <w:b/>
          <w:sz w:val="28"/>
          <w:szCs w:val="28"/>
        </w:rPr>
        <w:t>IV. Контроль за расходованием межбюджетных трансфертов</w:t>
      </w:r>
    </w:p>
    <w:p w14:paraId="4216BB97" w14:textId="77777777" w:rsidR="008F0062" w:rsidRPr="00317449" w:rsidRDefault="008F0062" w:rsidP="00EC4AC5">
      <w:pPr>
        <w:jc w:val="center"/>
        <w:rPr>
          <w:b/>
          <w:sz w:val="28"/>
          <w:szCs w:val="28"/>
        </w:rPr>
      </w:pPr>
    </w:p>
    <w:p w14:paraId="59277DC1" w14:textId="77777777" w:rsidR="008F0062" w:rsidRPr="00317449" w:rsidRDefault="008F0062" w:rsidP="008F00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449">
        <w:rPr>
          <w:sz w:val="28"/>
          <w:szCs w:val="28"/>
        </w:rPr>
        <w:t>4.1. Главный администратор доходов – получатель межбюджетных трансфертов Кировского муниципального района Ленинградской области (далее – Получатель межбюджетных трансфертов) осуществляет в установленном порядке на основании доведенных уведомлений о бюджетных ассигнованиях учет поступивших средств в доходной и расходной частях бюджета Кировского муниципального района Ленинградской области.</w:t>
      </w:r>
    </w:p>
    <w:p w14:paraId="5B102AFB" w14:textId="77777777" w:rsidR="008F0062" w:rsidRPr="00317449" w:rsidRDefault="008F0062" w:rsidP="008F00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449">
        <w:rPr>
          <w:sz w:val="28"/>
          <w:szCs w:val="28"/>
        </w:rPr>
        <w:t xml:space="preserve">Межбюджетные трансферты расходуются в соответствии с бюджетным законодательством Российской Федерации, носят целевой характер, могут быть использованы, исходя из расчетов, на оплату труда </w:t>
      </w:r>
      <w:r w:rsidRPr="00317449">
        <w:rPr>
          <w:color w:val="000000"/>
          <w:sz w:val="28"/>
          <w:szCs w:val="28"/>
        </w:rPr>
        <w:t xml:space="preserve">с начислениями </w:t>
      </w:r>
      <w:r w:rsidRPr="00317449">
        <w:rPr>
          <w:sz w:val="28"/>
          <w:szCs w:val="28"/>
        </w:rPr>
        <w:t>специалистов ЕДДС, осуществляющих переданные полномочия, и материальные затраты на их содержание.</w:t>
      </w:r>
    </w:p>
    <w:p w14:paraId="3EA90D0B" w14:textId="335CA173" w:rsidR="0058109F" w:rsidRPr="00317449" w:rsidRDefault="00D321B2" w:rsidP="00D321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449">
        <w:rPr>
          <w:sz w:val="28"/>
          <w:szCs w:val="28"/>
        </w:rPr>
        <w:t xml:space="preserve">4.2. </w:t>
      </w:r>
      <w:r w:rsidR="0058109F" w:rsidRPr="00317449">
        <w:rPr>
          <w:sz w:val="28"/>
          <w:szCs w:val="28"/>
        </w:rPr>
        <w:t xml:space="preserve">Получатель межбюджетных трансфертов, ежеквартально до 5-го числа месяца, следующего за отчетным кварталом, по итогам года - до 13 </w:t>
      </w:r>
      <w:r w:rsidR="0058109F" w:rsidRPr="00317449">
        <w:rPr>
          <w:sz w:val="28"/>
          <w:szCs w:val="28"/>
        </w:rPr>
        <w:lastRenderedPageBreak/>
        <w:t xml:space="preserve">января года, следующего за отчетным, представляет в </w:t>
      </w:r>
      <w:r w:rsidR="00D11B22" w:rsidRPr="00317449">
        <w:rPr>
          <w:sz w:val="28"/>
          <w:szCs w:val="28"/>
        </w:rPr>
        <w:t>администрация Суховского сельского поселения</w:t>
      </w:r>
      <w:r w:rsidR="0058109F" w:rsidRPr="00317449">
        <w:rPr>
          <w:sz w:val="28"/>
          <w:szCs w:val="28"/>
        </w:rPr>
        <w:t xml:space="preserve"> отчет о расходовании межбюджетных трансфертов по форме, утвержденной комитетом финансов администрации Кировского муниципального района Ленинградской области.</w:t>
      </w:r>
    </w:p>
    <w:p w14:paraId="766645F2" w14:textId="0BD59C1E" w:rsidR="00D321B2" w:rsidRPr="00317449" w:rsidRDefault="00D321B2" w:rsidP="00D321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449">
        <w:rPr>
          <w:sz w:val="28"/>
          <w:szCs w:val="28"/>
        </w:rPr>
        <w:t xml:space="preserve">4.3. </w:t>
      </w:r>
      <w:r w:rsidRPr="00317449">
        <w:rPr>
          <w:bCs/>
          <w:sz w:val="28"/>
          <w:szCs w:val="28"/>
        </w:rPr>
        <w:t xml:space="preserve">Не использованные по состоянию на 1 января очередного финансового года остатки средств межбюджетных трансфертов подлежат возврату в бюджет </w:t>
      </w:r>
      <w:r w:rsidR="00D11B22" w:rsidRPr="00317449">
        <w:rPr>
          <w:sz w:val="28"/>
          <w:szCs w:val="28"/>
        </w:rPr>
        <w:t xml:space="preserve">муниципального образования </w:t>
      </w:r>
      <w:r w:rsidR="00317449" w:rsidRPr="00317449">
        <w:rPr>
          <w:sz w:val="28"/>
          <w:szCs w:val="28"/>
        </w:rPr>
        <w:t>Суховское сельское поселение</w:t>
      </w:r>
      <w:r w:rsidRPr="00317449">
        <w:rPr>
          <w:bCs/>
          <w:sz w:val="28"/>
          <w:szCs w:val="28"/>
        </w:rPr>
        <w:t xml:space="preserve">. В случае если неиспользованные остатки средств межбюджетных трансфертов не перечислены в доход бюджета </w:t>
      </w:r>
      <w:r w:rsidR="00D11B22" w:rsidRPr="00317449">
        <w:rPr>
          <w:sz w:val="28"/>
          <w:szCs w:val="28"/>
        </w:rPr>
        <w:t>муниципального образования Суховского сельского поселения</w:t>
      </w:r>
      <w:r w:rsidRPr="00317449">
        <w:rPr>
          <w:bCs/>
          <w:sz w:val="28"/>
          <w:szCs w:val="28"/>
        </w:rPr>
        <w:t xml:space="preserve">, указанные средства подлежат взысканию в доход бюджета </w:t>
      </w:r>
      <w:r w:rsidR="00D11B22" w:rsidRPr="00317449">
        <w:rPr>
          <w:sz w:val="28"/>
          <w:szCs w:val="28"/>
        </w:rPr>
        <w:t xml:space="preserve">муниципального образования </w:t>
      </w:r>
      <w:r w:rsidR="00317449" w:rsidRPr="00317449">
        <w:rPr>
          <w:sz w:val="28"/>
          <w:szCs w:val="28"/>
        </w:rPr>
        <w:t>Суховское сельское поселение</w:t>
      </w:r>
      <w:r w:rsidR="00AE7845" w:rsidRPr="00317449">
        <w:rPr>
          <w:sz w:val="28"/>
          <w:szCs w:val="28"/>
        </w:rPr>
        <w:t xml:space="preserve"> </w:t>
      </w:r>
      <w:r w:rsidRPr="00317449">
        <w:rPr>
          <w:bCs/>
          <w:sz w:val="28"/>
          <w:szCs w:val="28"/>
        </w:rPr>
        <w:t>в</w:t>
      </w:r>
      <w:r w:rsidRPr="00317449">
        <w:rPr>
          <w:sz w:val="28"/>
          <w:szCs w:val="28"/>
        </w:rPr>
        <w:t xml:space="preserve"> установленном действующим законодательством порядке.</w:t>
      </w:r>
    </w:p>
    <w:p w14:paraId="4C9644C8" w14:textId="77777777" w:rsidR="00D321B2" w:rsidRPr="00317449" w:rsidRDefault="00D321B2" w:rsidP="00D321B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17449">
        <w:rPr>
          <w:bCs/>
          <w:sz w:val="28"/>
          <w:szCs w:val="28"/>
        </w:rPr>
        <w:t>4.4. Принятие решения о подтверждении потребности в текущем году в межбюджетных трансфертах, предоставленных в отчетном году, осуществляется в порядке, установленном бюджетным законодательством Российской Федерации.</w:t>
      </w:r>
    </w:p>
    <w:p w14:paraId="3BD98DD7" w14:textId="77777777" w:rsidR="00D321B2" w:rsidRPr="00317449" w:rsidRDefault="00D321B2" w:rsidP="00D321B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17449">
        <w:rPr>
          <w:sz w:val="28"/>
          <w:szCs w:val="28"/>
        </w:rPr>
        <w:t xml:space="preserve">4.5. </w:t>
      </w:r>
      <w:r w:rsidRPr="00317449">
        <w:rPr>
          <w:bCs/>
          <w:sz w:val="28"/>
          <w:szCs w:val="28"/>
        </w:rPr>
        <w:t>В случае использования межбюджетных трансфертов не по целевому назначению применяются меры принуждения в соответствии с действующим бюджетным законодательством.</w:t>
      </w:r>
    </w:p>
    <w:p w14:paraId="24233B23" w14:textId="77777777" w:rsidR="00D321B2" w:rsidRPr="00317449" w:rsidRDefault="00D321B2" w:rsidP="00D321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449">
        <w:rPr>
          <w:bCs/>
          <w:sz w:val="28"/>
          <w:szCs w:val="28"/>
        </w:rPr>
        <w:t>4.6. Получатели межбюджетных трансфертов</w:t>
      </w:r>
      <w:r w:rsidRPr="00317449">
        <w:rPr>
          <w:sz w:val="28"/>
          <w:szCs w:val="28"/>
        </w:rPr>
        <w:t xml:space="preserve"> несут ответственность за соблюдение настоящего Порядка, осуществление расходов бюджета, источником финансового обеспечения которых являются межбюджетные трансферты, на цели и в соответствии с условиями, установленными настоящим Порядком, а также за достоверность представляемых сведений.</w:t>
      </w:r>
    </w:p>
    <w:p w14:paraId="76A072DF" w14:textId="628CC4D1" w:rsidR="00D321B2" w:rsidRPr="00317449" w:rsidRDefault="00D321B2" w:rsidP="00D321B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17449">
        <w:rPr>
          <w:bCs/>
          <w:sz w:val="28"/>
          <w:szCs w:val="28"/>
        </w:rPr>
        <w:t xml:space="preserve">4.7. Нецелевое использование бюджетных средств, источником финансового обеспечения которых явились межбюджетные трансферты, влечет бесспорное взыскание суммы средств, использованных не по целевому назначению, в бюджет </w:t>
      </w:r>
      <w:r w:rsidR="00D11B22" w:rsidRPr="00317449">
        <w:rPr>
          <w:sz w:val="28"/>
          <w:szCs w:val="28"/>
        </w:rPr>
        <w:t xml:space="preserve">муниципального образования </w:t>
      </w:r>
      <w:r w:rsidR="00317449" w:rsidRPr="00317449">
        <w:rPr>
          <w:sz w:val="28"/>
          <w:szCs w:val="28"/>
        </w:rPr>
        <w:t>Суховское сельское поселение</w:t>
      </w:r>
      <w:r w:rsidR="00D11B22" w:rsidRPr="00317449">
        <w:rPr>
          <w:sz w:val="28"/>
          <w:szCs w:val="28"/>
        </w:rPr>
        <w:t xml:space="preserve"> </w:t>
      </w:r>
      <w:r w:rsidRPr="00317449">
        <w:rPr>
          <w:bCs/>
          <w:sz w:val="28"/>
          <w:szCs w:val="28"/>
        </w:rPr>
        <w:t>в установленном действующим законодательством порядке.</w:t>
      </w:r>
    </w:p>
    <w:p w14:paraId="0463C7F5" w14:textId="41FB46BE" w:rsidR="00C144E0" w:rsidRDefault="00D321B2" w:rsidP="00386B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449">
        <w:rPr>
          <w:bCs/>
          <w:sz w:val="28"/>
          <w:szCs w:val="28"/>
        </w:rPr>
        <w:t>4.8. Контроль за соблюдением условий, целей, порядка предоставления и расходования Получателями межбюджетных трансфертов</w:t>
      </w:r>
      <w:r w:rsidRPr="00317449">
        <w:rPr>
          <w:sz w:val="28"/>
          <w:szCs w:val="28"/>
        </w:rPr>
        <w:t xml:space="preserve">осуществляется в установленном порядке </w:t>
      </w:r>
      <w:r w:rsidR="00D11B22" w:rsidRPr="00317449">
        <w:rPr>
          <w:sz w:val="28"/>
          <w:szCs w:val="28"/>
        </w:rPr>
        <w:t>администрация Суховского сельского поселения</w:t>
      </w:r>
      <w:r w:rsidRPr="00317449">
        <w:rPr>
          <w:bCs/>
          <w:sz w:val="28"/>
          <w:szCs w:val="28"/>
        </w:rPr>
        <w:t>.</w:t>
      </w:r>
    </w:p>
    <w:sectPr w:rsidR="00C144E0" w:rsidSect="00693C0C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2C130E"/>
    <w:multiLevelType w:val="hybridMultilevel"/>
    <w:tmpl w:val="088E795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 w16cid:durableId="1046299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F5D"/>
    <w:rsid w:val="00000790"/>
    <w:rsid w:val="00004546"/>
    <w:rsid w:val="00006EFE"/>
    <w:rsid w:val="00012AAB"/>
    <w:rsid w:val="000360F8"/>
    <w:rsid w:val="00067429"/>
    <w:rsid w:val="00084CE9"/>
    <w:rsid w:val="00097E61"/>
    <w:rsid w:val="000A6A1E"/>
    <w:rsid w:val="000B4385"/>
    <w:rsid w:val="000C51FB"/>
    <w:rsid w:val="000C58F7"/>
    <w:rsid w:val="000D4FC9"/>
    <w:rsid w:val="000F3C2D"/>
    <w:rsid w:val="00117D31"/>
    <w:rsid w:val="0012627E"/>
    <w:rsid w:val="00134A34"/>
    <w:rsid w:val="00143BD2"/>
    <w:rsid w:val="00151246"/>
    <w:rsid w:val="001820BE"/>
    <w:rsid w:val="001841E4"/>
    <w:rsid w:val="001B363D"/>
    <w:rsid w:val="001C52A5"/>
    <w:rsid w:val="001E313A"/>
    <w:rsid w:val="00216717"/>
    <w:rsid w:val="0021686D"/>
    <w:rsid w:val="002350C2"/>
    <w:rsid w:val="0023781A"/>
    <w:rsid w:val="00245B62"/>
    <w:rsid w:val="002642D9"/>
    <w:rsid w:val="002749BC"/>
    <w:rsid w:val="002770B4"/>
    <w:rsid w:val="00283F96"/>
    <w:rsid w:val="002A1D82"/>
    <w:rsid w:val="002B0F5D"/>
    <w:rsid w:val="002D5824"/>
    <w:rsid w:val="002E3D03"/>
    <w:rsid w:val="002F6021"/>
    <w:rsid w:val="003137C4"/>
    <w:rsid w:val="00316535"/>
    <w:rsid w:val="00316A06"/>
    <w:rsid w:val="00317449"/>
    <w:rsid w:val="003314E9"/>
    <w:rsid w:val="00345D32"/>
    <w:rsid w:val="00373E59"/>
    <w:rsid w:val="00374404"/>
    <w:rsid w:val="00385616"/>
    <w:rsid w:val="00386BD1"/>
    <w:rsid w:val="003B0E38"/>
    <w:rsid w:val="003B1013"/>
    <w:rsid w:val="003B1201"/>
    <w:rsid w:val="003C4DCD"/>
    <w:rsid w:val="003D1435"/>
    <w:rsid w:val="004049CF"/>
    <w:rsid w:val="004176C7"/>
    <w:rsid w:val="00425D0E"/>
    <w:rsid w:val="004276F8"/>
    <w:rsid w:val="00435377"/>
    <w:rsid w:val="00435CE9"/>
    <w:rsid w:val="004561EC"/>
    <w:rsid w:val="00465F27"/>
    <w:rsid w:val="00466496"/>
    <w:rsid w:val="00494344"/>
    <w:rsid w:val="00494EB4"/>
    <w:rsid w:val="004C1C9D"/>
    <w:rsid w:val="004D118A"/>
    <w:rsid w:val="004D6EFB"/>
    <w:rsid w:val="00505B9A"/>
    <w:rsid w:val="0050787B"/>
    <w:rsid w:val="0051634B"/>
    <w:rsid w:val="00517949"/>
    <w:rsid w:val="00520056"/>
    <w:rsid w:val="00523D9F"/>
    <w:rsid w:val="0053495B"/>
    <w:rsid w:val="0056139F"/>
    <w:rsid w:val="005774A4"/>
    <w:rsid w:val="00580EA6"/>
    <w:rsid w:val="0058109F"/>
    <w:rsid w:val="005823AB"/>
    <w:rsid w:val="00584C4A"/>
    <w:rsid w:val="00597A8C"/>
    <w:rsid w:val="005A0130"/>
    <w:rsid w:val="005B278D"/>
    <w:rsid w:val="005B2FAC"/>
    <w:rsid w:val="005B677C"/>
    <w:rsid w:val="005C049E"/>
    <w:rsid w:val="005C04E7"/>
    <w:rsid w:val="005C1D7B"/>
    <w:rsid w:val="005D020A"/>
    <w:rsid w:val="005D5D2A"/>
    <w:rsid w:val="005D5EAA"/>
    <w:rsid w:val="005F2E22"/>
    <w:rsid w:val="0060539E"/>
    <w:rsid w:val="0061626D"/>
    <w:rsid w:val="00623630"/>
    <w:rsid w:val="006273F4"/>
    <w:rsid w:val="00632F2A"/>
    <w:rsid w:val="00637F1B"/>
    <w:rsid w:val="00644E66"/>
    <w:rsid w:val="00650303"/>
    <w:rsid w:val="006676B0"/>
    <w:rsid w:val="006872D9"/>
    <w:rsid w:val="00693C0C"/>
    <w:rsid w:val="006B0CCA"/>
    <w:rsid w:val="006B53D7"/>
    <w:rsid w:val="006B6231"/>
    <w:rsid w:val="006C22B1"/>
    <w:rsid w:val="006C36EF"/>
    <w:rsid w:val="006C7F2B"/>
    <w:rsid w:val="006D3407"/>
    <w:rsid w:val="006F3245"/>
    <w:rsid w:val="0071779C"/>
    <w:rsid w:val="0072494B"/>
    <w:rsid w:val="0073068B"/>
    <w:rsid w:val="007330EC"/>
    <w:rsid w:val="00737CD0"/>
    <w:rsid w:val="00751B51"/>
    <w:rsid w:val="00751F6A"/>
    <w:rsid w:val="0077464A"/>
    <w:rsid w:val="0078232F"/>
    <w:rsid w:val="007922A5"/>
    <w:rsid w:val="007A3560"/>
    <w:rsid w:val="007A3D70"/>
    <w:rsid w:val="007A6761"/>
    <w:rsid w:val="007C5417"/>
    <w:rsid w:val="007F340E"/>
    <w:rsid w:val="00811D1D"/>
    <w:rsid w:val="008349F1"/>
    <w:rsid w:val="00835A67"/>
    <w:rsid w:val="00846478"/>
    <w:rsid w:val="00853B8C"/>
    <w:rsid w:val="00860650"/>
    <w:rsid w:val="00864DAB"/>
    <w:rsid w:val="0088636E"/>
    <w:rsid w:val="008912E0"/>
    <w:rsid w:val="008A40C3"/>
    <w:rsid w:val="008C0918"/>
    <w:rsid w:val="008E11CD"/>
    <w:rsid w:val="008F0062"/>
    <w:rsid w:val="008F0A3E"/>
    <w:rsid w:val="009144AC"/>
    <w:rsid w:val="0092193D"/>
    <w:rsid w:val="00921C11"/>
    <w:rsid w:val="0092267E"/>
    <w:rsid w:val="00923A3A"/>
    <w:rsid w:val="00945354"/>
    <w:rsid w:val="009612F7"/>
    <w:rsid w:val="00975F8E"/>
    <w:rsid w:val="009777EC"/>
    <w:rsid w:val="009840A5"/>
    <w:rsid w:val="00992228"/>
    <w:rsid w:val="009A25CD"/>
    <w:rsid w:val="009B4CC3"/>
    <w:rsid w:val="009C2038"/>
    <w:rsid w:val="009D1F06"/>
    <w:rsid w:val="009D24B2"/>
    <w:rsid w:val="009D6C14"/>
    <w:rsid w:val="009F2B83"/>
    <w:rsid w:val="00A07687"/>
    <w:rsid w:val="00A130AA"/>
    <w:rsid w:val="00A131C5"/>
    <w:rsid w:val="00A33E0F"/>
    <w:rsid w:val="00A374EB"/>
    <w:rsid w:val="00A42851"/>
    <w:rsid w:val="00A547C8"/>
    <w:rsid w:val="00A6115B"/>
    <w:rsid w:val="00A618DB"/>
    <w:rsid w:val="00A94D96"/>
    <w:rsid w:val="00AA0730"/>
    <w:rsid w:val="00AB0C2C"/>
    <w:rsid w:val="00AB10B4"/>
    <w:rsid w:val="00AB5D93"/>
    <w:rsid w:val="00AC38AD"/>
    <w:rsid w:val="00AD10DA"/>
    <w:rsid w:val="00AE6478"/>
    <w:rsid w:val="00AE7845"/>
    <w:rsid w:val="00B053B0"/>
    <w:rsid w:val="00B079BF"/>
    <w:rsid w:val="00B148A3"/>
    <w:rsid w:val="00B5068F"/>
    <w:rsid w:val="00B50CA7"/>
    <w:rsid w:val="00B52F7C"/>
    <w:rsid w:val="00B532C1"/>
    <w:rsid w:val="00B54068"/>
    <w:rsid w:val="00B6453B"/>
    <w:rsid w:val="00B7124B"/>
    <w:rsid w:val="00B82220"/>
    <w:rsid w:val="00B868BD"/>
    <w:rsid w:val="00B903A4"/>
    <w:rsid w:val="00BA06B2"/>
    <w:rsid w:val="00BD364C"/>
    <w:rsid w:val="00BE6C4B"/>
    <w:rsid w:val="00BF3479"/>
    <w:rsid w:val="00BF4E3A"/>
    <w:rsid w:val="00BF7E07"/>
    <w:rsid w:val="00C00489"/>
    <w:rsid w:val="00C144E0"/>
    <w:rsid w:val="00C57640"/>
    <w:rsid w:val="00C67116"/>
    <w:rsid w:val="00C85C91"/>
    <w:rsid w:val="00C919F1"/>
    <w:rsid w:val="00C96CD2"/>
    <w:rsid w:val="00CB6416"/>
    <w:rsid w:val="00CC2F07"/>
    <w:rsid w:val="00CD72B5"/>
    <w:rsid w:val="00D06129"/>
    <w:rsid w:val="00D11B22"/>
    <w:rsid w:val="00D2393C"/>
    <w:rsid w:val="00D319B3"/>
    <w:rsid w:val="00D319DF"/>
    <w:rsid w:val="00D321B2"/>
    <w:rsid w:val="00D33B6C"/>
    <w:rsid w:val="00D34299"/>
    <w:rsid w:val="00D344D0"/>
    <w:rsid w:val="00D34753"/>
    <w:rsid w:val="00D37F0D"/>
    <w:rsid w:val="00D60394"/>
    <w:rsid w:val="00D6098A"/>
    <w:rsid w:val="00D76F32"/>
    <w:rsid w:val="00D85D19"/>
    <w:rsid w:val="00DA4341"/>
    <w:rsid w:val="00DC5984"/>
    <w:rsid w:val="00DE477A"/>
    <w:rsid w:val="00E01981"/>
    <w:rsid w:val="00E01A51"/>
    <w:rsid w:val="00E06F15"/>
    <w:rsid w:val="00E116DE"/>
    <w:rsid w:val="00E334BC"/>
    <w:rsid w:val="00E33F6C"/>
    <w:rsid w:val="00E412E6"/>
    <w:rsid w:val="00E47400"/>
    <w:rsid w:val="00E57C33"/>
    <w:rsid w:val="00EC4AC5"/>
    <w:rsid w:val="00EC4CE7"/>
    <w:rsid w:val="00ED571D"/>
    <w:rsid w:val="00EE052D"/>
    <w:rsid w:val="00EF55D8"/>
    <w:rsid w:val="00EF56F9"/>
    <w:rsid w:val="00EF6DD2"/>
    <w:rsid w:val="00F051D5"/>
    <w:rsid w:val="00F27D4B"/>
    <w:rsid w:val="00F4123E"/>
    <w:rsid w:val="00F444DA"/>
    <w:rsid w:val="00F53F12"/>
    <w:rsid w:val="00F7102E"/>
    <w:rsid w:val="00F77460"/>
    <w:rsid w:val="00F84F77"/>
    <w:rsid w:val="00F857F0"/>
    <w:rsid w:val="00F95713"/>
    <w:rsid w:val="00FA1861"/>
    <w:rsid w:val="00FA1E77"/>
    <w:rsid w:val="00FD57A7"/>
    <w:rsid w:val="00FE0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6250B2"/>
  <w15:docId w15:val="{7A23E872-E165-4E11-96C5-5C820B07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0F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B0F5D"/>
    <w:rPr>
      <w:sz w:val="28"/>
    </w:rPr>
  </w:style>
  <w:style w:type="paragraph" w:customStyle="1" w:styleId="a4">
    <w:name w:val="Знак Знак"/>
    <w:basedOn w:val="a"/>
    <w:rsid w:val="002B0F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rsid w:val="00BD364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Block Text"/>
    <w:basedOn w:val="a"/>
    <w:rsid w:val="00A130AA"/>
    <w:pPr>
      <w:tabs>
        <w:tab w:val="left" w:pos="180"/>
      </w:tabs>
      <w:ind w:left="-540" w:right="99"/>
      <w:jc w:val="both"/>
    </w:pPr>
    <w:rPr>
      <w:sz w:val="28"/>
      <w:szCs w:val="28"/>
    </w:rPr>
  </w:style>
  <w:style w:type="paragraph" w:styleId="a6">
    <w:name w:val="Balloon Text"/>
    <w:basedOn w:val="a"/>
    <w:link w:val="a7"/>
    <w:rsid w:val="00E06F15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E06F15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BE6C4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BE6C4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8">
    <w:basedOn w:val="a"/>
    <w:next w:val="a9"/>
    <w:uiPriority w:val="99"/>
    <w:unhideWhenUsed/>
    <w:rsid w:val="00BE6C4B"/>
    <w:pPr>
      <w:spacing w:before="100" w:beforeAutospacing="1" w:after="100" w:afterAutospacing="1"/>
    </w:pPr>
  </w:style>
  <w:style w:type="paragraph" w:styleId="a9">
    <w:name w:val="Normal (Web)"/>
    <w:basedOn w:val="a"/>
    <w:rsid w:val="00BE6C4B"/>
  </w:style>
  <w:style w:type="paragraph" w:customStyle="1" w:styleId="ConsPlusNormal">
    <w:name w:val="ConsPlusNormal"/>
    <w:rsid w:val="00D321B2"/>
    <w:pPr>
      <w:widowControl w:val="0"/>
      <w:autoSpaceDE w:val="0"/>
      <w:autoSpaceDN w:val="0"/>
    </w:pPr>
    <w:rPr>
      <w:rFonts w:ascii="Arial" w:hAnsi="Arial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45446-6F3E-4C4B-AF21-94579191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House</Company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Ольга Лапшина</cp:lastModifiedBy>
  <cp:revision>32</cp:revision>
  <cp:lastPrinted>2025-08-08T13:39:00Z</cp:lastPrinted>
  <dcterms:created xsi:type="dcterms:W3CDTF">2024-11-05T14:06:00Z</dcterms:created>
  <dcterms:modified xsi:type="dcterms:W3CDTF">2025-11-14T09:29:00Z</dcterms:modified>
</cp:coreProperties>
</file>